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8F" w:rsidRDefault="004F348F"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bookmarkStart w:id="0" w:name="_GoBack"/>
      <w:bookmarkEnd w:id="0"/>
    </w:p>
    <w:p w:rsidR="008160A1" w:rsidRPr="00827940"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Message T</w:t>
      </w:r>
      <w:r w:rsidRPr="00827940">
        <w:rPr>
          <w:rFonts w:ascii="Arial" w:hAnsi="Arial" w:cs="Arial"/>
          <w:b/>
          <w:bCs/>
        </w:rPr>
        <w:t xml:space="preserve">esting for </w:t>
      </w:r>
      <w:r>
        <w:rPr>
          <w:rFonts w:ascii="Arial" w:hAnsi="Arial" w:cs="Arial"/>
          <w:b/>
          <w:bCs/>
        </w:rPr>
        <w:t xml:space="preserve">CDC’s Division of Community Health </w:t>
      </w:r>
    </w:p>
    <w:p w:rsidR="008160A1" w:rsidRPr="00DA3199"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i/>
        </w:rPr>
      </w:pPr>
    </w:p>
    <w:p w:rsidR="00910EAE" w:rsidRPr="00783B3F" w:rsidRDefault="00910EAE" w:rsidP="00910EAE">
      <w:pPr>
        <w:tabs>
          <w:tab w:val="center" w:pos="4680"/>
          <w:tab w:val="left" w:pos="6000"/>
        </w:tabs>
        <w:rPr>
          <w:b/>
        </w:rPr>
      </w:pPr>
      <w:r w:rsidRPr="00DA3199">
        <w:rPr>
          <w:b/>
          <w:i/>
        </w:rPr>
        <w:tab/>
        <w:t>Moderator’s Guide</w:t>
      </w:r>
      <w:r w:rsidR="009D4415" w:rsidRPr="00DA3199">
        <w:rPr>
          <w:b/>
          <w:i/>
        </w:rPr>
        <w:t xml:space="preserve"> for </w:t>
      </w:r>
      <w:r w:rsidR="002352A6">
        <w:rPr>
          <w:b/>
          <w:i/>
        </w:rPr>
        <w:t>Triads with Engaged</w:t>
      </w:r>
      <w:r w:rsidR="00DA3199" w:rsidRPr="00DA3199">
        <w:rPr>
          <w:b/>
          <w:i/>
        </w:rPr>
        <w:t xml:space="preserve"> Public</w:t>
      </w:r>
      <w:r w:rsidR="002352A6">
        <w:rPr>
          <w:b/>
          <w:i/>
        </w:rPr>
        <w:t xml:space="preserve"> </w:t>
      </w:r>
    </w:p>
    <w:p w:rsidR="00910EAE" w:rsidRPr="00DA3199" w:rsidRDefault="00910EAE" w:rsidP="00DA3199">
      <w:pPr>
        <w:tabs>
          <w:tab w:val="center" w:pos="4680"/>
          <w:tab w:val="left" w:pos="6000"/>
        </w:tabs>
        <w:rPr>
          <w:b/>
        </w:rPr>
      </w:pPr>
      <w:r w:rsidRPr="00783B3F">
        <w:rPr>
          <w:b/>
        </w:rPr>
        <w:tab/>
      </w:r>
    </w:p>
    <w:p w:rsidR="00910EAE" w:rsidRDefault="00910EAE" w:rsidP="00910EAE">
      <w:pPr>
        <w:pStyle w:val="Heading1"/>
      </w:pPr>
    </w:p>
    <w:p w:rsidR="004F348F" w:rsidRPr="004F348F" w:rsidRDefault="004F348F" w:rsidP="004F348F"/>
    <w:p w:rsidR="00910EAE" w:rsidRPr="00783B3F" w:rsidRDefault="00910EAE" w:rsidP="00910EAE">
      <w:pPr>
        <w:pStyle w:val="Heading1"/>
      </w:pPr>
      <w:r w:rsidRPr="00783B3F">
        <w:t>I.</w:t>
      </w:r>
      <w:r w:rsidRPr="00783B3F">
        <w:tab/>
        <w:t>Introduction</w:t>
      </w:r>
      <w:r w:rsidRPr="00783B3F">
        <w:tab/>
      </w:r>
      <w:r w:rsidRPr="00783B3F">
        <w:tab/>
      </w:r>
      <w:r w:rsidRPr="00783B3F">
        <w:tab/>
      </w:r>
      <w:r w:rsidRPr="00783B3F">
        <w:tab/>
      </w:r>
      <w:r w:rsidRPr="00783B3F">
        <w:tab/>
      </w:r>
      <w:r w:rsidRPr="00783B3F">
        <w:tab/>
      </w:r>
      <w:r w:rsidRPr="00783B3F">
        <w:tab/>
      </w:r>
      <w:r w:rsidRPr="00783B3F">
        <w:tab/>
      </w:r>
      <w:r w:rsidRPr="00783B3F">
        <w:tab/>
        <w:t>(</w:t>
      </w:r>
      <w:r w:rsidR="008F3A50">
        <w:t>2</w:t>
      </w:r>
      <w:r w:rsidRPr="00783B3F">
        <w:t xml:space="preserve"> minutes)</w:t>
      </w:r>
      <w:r w:rsidRPr="00783B3F">
        <w:tab/>
      </w:r>
      <w:r w:rsidRPr="00783B3F">
        <w:tab/>
      </w:r>
    </w:p>
    <w:p w:rsidR="00910EAE" w:rsidRPr="00783B3F" w:rsidRDefault="00910EAE" w:rsidP="00910EAE">
      <w:pPr>
        <w:ind w:left="360" w:firstLine="720"/>
      </w:pPr>
      <w:r w:rsidRPr="00783B3F">
        <w:t>A.</w:t>
      </w:r>
      <w:r w:rsidRPr="00783B3F">
        <w:tab/>
      </w:r>
      <w:r w:rsidRPr="00783B3F">
        <w:rPr>
          <w:u w:val="single"/>
        </w:rPr>
        <w:t>Introduction</w:t>
      </w:r>
    </w:p>
    <w:p w:rsidR="00910EAE" w:rsidRPr="00783B3F" w:rsidRDefault="00910EAE" w:rsidP="00910EAE">
      <w:r w:rsidRPr="00783B3F">
        <w:tab/>
      </w:r>
    </w:p>
    <w:p w:rsidR="00910EAE" w:rsidRPr="00783B3F" w:rsidRDefault="00910EAE" w:rsidP="00910EAE">
      <w:pPr>
        <w:numPr>
          <w:ilvl w:val="0"/>
          <w:numId w:val="1"/>
        </w:numPr>
        <w:rPr>
          <w:i/>
          <w:iCs/>
        </w:rPr>
      </w:pPr>
      <w:r w:rsidRPr="00783B3F">
        <w:rPr>
          <w:i/>
          <w:iCs/>
        </w:rPr>
        <w:t>Moderator’s introduction</w:t>
      </w:r>
    </w:p>
    <w:p w:rsidR="00910EAE" w:rsidRDefault="00910EAE" w:rsidP="00910EAE">
      <w:pPr>
        <w:numPr>
          <w:ilvl w:val="0"/>
          <w:numId w:val="1"/>
        </w:numPr>
        <w:rPr>
          <w:i/>
          <w:iCs/>
        </w:rPr>
      </w:pPr>
      <w:r w:rsidRPr="00783B3F">
        <w:rPr>
          <w:i/>
          <w:iCs/>
        </w:rPr>
        <w:t>Welcome participants</w:t>
      </w:r>
    </w:p>
    <w:p w:rsidR="00EF14E6" w:rsidRPr="00EF14E6" w:rsidRDefault="00EF14E6" w:rsidP="00EF14E6">
      <w:pPr>
        <w:ind w:left="2160"/>
        <w:rPr>
          <w:i/>
          <w:iCs/>
        </w:rPr>
      </w:pPr>
    </w:p>
    <w:p w:rsidR="00910EAE" w:rsidRPr="00783B3F" w:rsidRDefault="00910EAE" w:rsidP="00910EAE">
      <w:pPr>
        <w:ind w:left="720"/>
      </w:pPr>
      <w:r w:rsidRPr="00783B3F">
        <w:t xml:space="preserve">      B.</w:t>
      </w:r>
      <w:r w:rsidRPr="00783B3F">
        <w:tab/>
      </w:r>
      <w:r w:rsidRPr="00783B3F">
        <w:rPr>
          <w:u w:val="single"/>
        </w:rPr>
        <w:t>Procedural Details</w:t>
      </w:r>
    </w:p>
    <w:p w:rsidR="00910EAE" w:rsidRPr="00783B3F" w:rsidRDefault="00910EAE" w:rsidP="00910EAE"/>
    <w:p w:rsidR="00910EAE" w:rsidRPr="00EF14E6" w:rsidRDefault="00910EAE" w:rsidP="00910EAE">
      <w:pPr>
        <w:numPr>
          <w:ilvl w:val="0"/>
          <w:numId w:val="2"/>
        </w:numPr>
        <w:rPr>
          <w:i/>
          <w:iCs/>
        </w:rPr>
      </w:pPr>
      <w:r w:rsidRPr="00EF14E6">
        <w:rPr>
          <w:i/>
          <w:iCs/>
        </w:rPr>
        <w:t>Audio Taping (speak one at a time)</w:t>
      </w:r>
    </w:p>
    <w:p w:rsidR="00EF14E6" w:rsidRPr="00EF14E6" w:rsidRDefault="00EF14E6" w:rsidP="00EF14E6">
      <w:pPr>
        <w:pStyle w:val="ListParagraph"/>
        <w:numPr>
          <w:ilvl w:val="0"/>
          <w:numId w:val="2"/>
        </w:numPr>
        <w:rPr>
          <w:i/>
          <w:sz w:val="22"/>
          <w:szCs w:val="22"/>
        </w:rPr>
      </w:pPr>
      <w:r w:rsidRPr="00EF14E6">
        <w:rPr>
          <w:i/>
          <w:sz w:val="22"/>
          <w:szCs w:val="22"/>
        </w:rPr>
        <w:t xml:space="preserve">The audio recordings will be used to help in writing a </w:t>
      </w:r>
      <w:r w:rsidR="00983D10">
        <w:rPr>
          <w:i/>
          <w:sz w:val="22"/>
          <w:szCs w:val="22"/>
        </w:rPr>
        <w:t xml:space="preserve">summary </w:t>
      </w:r>
      <w:r w:rsidRPr="00EF14E6">
        <w:rPr>
          <w:i/>
          <w:sz w:val="22"/>
          <w:szCs w:val="22"/>
        </w:rPr>
        <w:t xml:space="preserve">report. No one outside of this project will listen to the recordings. We will keep what you say secure to the extent permitted by law. We will NOT put your name in the report or on the recordings. We will keep the recordings in a locked cabinet. The recordings will be destroyed by December 2014. </w:t>
      </w:r>
    </w:p>
    <w:p w:rsidR="00910EAE" w:rsidRPr="00EF14E6" w:rsidRDefault="00910EAE" w:rsidP="00910EAE">
      <w:pPr>
        <w:numPr>
          <w:ilvl w:val="0"/>
          <w:numId w:val="2"/>
        </w:numPr>
        <w:rPr>
          <w:i/>
          <w:iCs/>
        </w:rPr>
      </w:pPr>
      <w:r w:rsidRPr="00EF14E6">
        <w:rPr>
          <w:i/>
          <w:iCs/>
        </w:rPr>
        <w:t>Turn off cell phones &amp; pagers</w:t>
      </w:r>
    </w:p>
    <w:p w:rsidR="00910EAE" w:rsidRPr="00783B3F" w:rsidRDefault="00910EAE" w:rsidP="00910EAE">
      <w:pPr>
        <w:ind w:left="1800"/>
        <w:rPr>
          <w:i/>
          <w:iCs/>
        </w:rPr>
      </w:pPr>
    </w:p>
    <w:p w:rsidR="00910EAE" w:rsidRPr="00783B3F" w:rsidRDefault="00910EAE" w:rsidP="00910EAE">
      <w:pPr>
        <w:pStyle w:val="Heading1"/>
      </w:pPr>
      <w:r w:rsidRPr="00783B3F">
        <w:t>II.</w:t>
      </w:r>
      <w:r w:rsidRPr="00783B3F">
        <w:tab/>
        <w:t xml:space="preserve">     Self Introductions</w:t>
      </w:r>
      <w:r w:rsidRPr="00783B3F">
        <w:tab/>
      </w:r>
      <w:r w:rsidRPr="00783B3F">
        <w:tab/>
      </w:r>
      <w:r w:rsidRPr="00783B3F">
        <w:tab/>
      </w:r>
      <w:r w:rsidRPr="00783B3F">
        <w:tab/>
      </w:r>
      <w:r w:rsidRPr="00783B3F">
        <w:tab/>
      </w:r>
      <w:r w:rsidRPr="00783B3F">
        <w:tab/>
      </w:r>
      <w:r w:rsidRPr="00783B3F">
        <w:tab/>
      </w:r>
      <w:r w:rsidR="008F3A50">
        <w:tab/>
      </w:r>
      <w:r w:rsidRPr="00783B3F">
        <w:t>(</w:t>
      </w:r>
      <w:r w:rsidR="00F9787A">
        <w:t>4</w:t>
      </w:r>
      <w:r w:rsidRPr="00783B3F">
        <w:t xml:space="preserve"> minutes)</w:t>
      </w:r>
    </w:p>
    <w:p w:rsidR="00910EAE" w:rsidRPr="00783B3F" w:rsidRDefault="00910EAE" w:rsidP="00910EAE"/>
    <w:p w:rsidR="00910EAE" w:rsidRPr="00783B3F" w:rsidRDefault="00910EAE" w:rsidP="00910EAE">
      <w:pPr>
        <w:ind w:left="1020"/>
      </w:pPr>
      <w:r w:rsidRPr="00783B3F">
        <w:t xml:space="preserve">We’re going to </w:t>
      </w:r>
      <w:r w:rsidR="008D0FAB">
        <w:t>take a few minutes to</w:t>
      </w:r>
      <w:r w:rsidRPr="00783B3F">
        <w:t xml:space="preserve"> allow everyone to </w:t>
      </w:r>
      <w:r w:rsidR="008D0FAB">
        <w:t xml:space="preserve">briefly </w:t>
      </w:r>
      <w:r w:rsidRPr="00783B3F">
        <w:t xml:space="preserve">introduce himself.  When it’s your turn, please tell us: </w:t>
      </w:r>
    </w:p>
    <w:p w:rsidR="00910EAE" w:rsidRPr="00783B3F" w:rsidRDefault="00910EAE" w:rsidP="00910EAE">
      <w:pPr>
        <w:ind w:left="1020"/>
      </w:pPr>
    </w:p>
    <w:p w:rsidR="00910EAE" w:rsidRPr="00783B3F" w:rsidRDefault="00910EAE" w:rsidP="00910EAE">
      <w:pPr>
        <w:numPr>
          <w:ilvl w:val="1"/>
          <w:numId w:val="3"/>
        </w:numPr>
      </w:pPr>
      <w:r w:rsidRPr="00783B3F">
        <w:t xml:space="preserve">Your first name </w:t>
      </w:r>
      <w:r w:rsidRPr="00783B3F">
        <w:tab/>
      </w:r>
      <w:r w:rsidRPr="00783B3F">
        <w:tab/>
      </w:r>
      <w:r w:rsidRPr="00783B3F">
        <w:tab/>
      </w:r>
      <w:r w:rsidRPr="00783B3F">
        <w:tab/>
      </w:r>
      <w:r w:rsidRPr="00783B3F">
        <w:tab/>
      </w:r>
    </w:p>
    <w:p w:rsidR="00910EAE" w:rsidRPr="00F9787A" w:rsidRDefault="00F25C56" w:rsidP="00910EAE">
      <w:pPr>
        <w:numPr>
          <w:ilvl w:val="1"/>
          <w:numId w:val="3"/>
        </w:numPr>
      </w:pPr>
      <w:r w:rsidRPr="00F9787A">
        <w:t>One issue</w:t>
      </w:r>
      <w:r w:rsidR="00D103BE" w:rsidRPr="00F9787A">
        <w:t>, related to health,</w:t>
      </w:r>
      <w:r w:rsidR="00F9787A">
        <w:t xml:space="preserve"> </w:t>
      </w:r>
      <w:r w:rsidR="00B62958" w:rsidRPr="00F9787A">
        <w:t>that concern</w:t>
      </w:r>
      <w:r w:rsidRPr="00F9787A">
        <w:t>s</w:t>
      </w:r>
      <w:r w:rsidR="00B62958" w:rsidRPr="00F9787A">
        <w:t xml:space="preserve"> you most about</w:t>
      </w:r>
      <w:r w:rsidR="00D103BE" w:rsidRPr="00F9787A">
        <w:t xml:space="preserve"> where you live.</w:t>
      </w:r>
    </w:p>
    <w:p w:rsidR="0030725A" w:rsidRDefault="009F169C" w:rsidP="00910EAE">
      <w:pPr>
        <w:pStyle w:val="Heading1"/>
      </w:pPr>
      <w:r>
        <w:t xml:space="preserve"> </w:t>
      </w:r>
    </w:p>
    <w:p w:rsidR="00910EAE" w:rsidRPr="00783B3F" w:rsidRDefault="0030725A" w:rsidP="00910EAE">
      <w:pPr>
        <w:pStyle w:val="Heading1"/>
      </w:pPr>
      <w:r>
        <w:t>III.</w:t>
      </w:r>
      <w:r>
        <w:tab/>
        <w:t xml:space="preserve">     </w:t>
      </w:r>
      <w:r w:rsidR="009F169C">
        <w:t>Purpose</w:t>
      </w:r>
      <w:r w:rsidR="009F169C">
        <w:tab/>
      </w:r>
      <w:r w:rsidR="009F169C">
        <w:tab/>
      </w:r>
      <w:r w:rsidR="009F169C">
        <w:tab/>
      </w:r>
      <w:r w:rsidR="009F169C">
        <w:tab/>
      </w:r>
      <w:r w:rsidR="009F169C">
        <w:tab/>
      </w:r>
      <w:r w:rsidR="009F169C">
        <w:tab/>
      </w:r>
      <w:r w:rsidR="009F169C">
        <w:tab/>
      </w:r>
      <w:r w:rsidR="009F169C">
        <w:tab/>
      </w:r>
      <w:r w:rsidR="009F169C">
        <w:tab/>
        <w:t>(</w:t>
      </w:r>
      <w:r w:rsidR="008F3A50">
        <w:t>3</w:t>
      </w:r>
      <w:r w:rsidR="00910EAE" w:rsidRPr="00783B3F">
        <w:t xml:space="preserve"> minute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910EAE" w:rsidRPr="00783B3F" w:rsidRDefault="00910EAE" w:rsidP="00910EAE">
      <w:pPr>
        <w:pStyle w:val="BodyTextIndent"/>
        <w:tabs>
          <w:tab w:val="left" w:pos="1800"/>
        </w:tabs>
        <w:ind w:left="1080" w:hanging="360"/>
        <w:rPr>
          <w:szCs w:val="24"/>
        </w:rPr>
      </w:pPr>
      <w:r w:rsidRPr="00783B3F">
        <w:rPr>
          <w:szCs w:val="24"/>
        </w:rPr>
        <w:tab/>
        <w:t xml:space="preserve">You’re here today to take part in a </w:t>
      </w:r>
      <w:r w:rsidR="008D0FAB">
        <w:rPr>
          <w:szCs w:val="24"/>
        </w:rPr>
        <w:t>small discussion</w:t>
      </w:r>
      <w:r w:rsidRPr="00783B3F">
        <w:rPr>
          <w:szCs w:val="24"/>
        </w:rPr>
        <w:t xml:space="preserve"> group</w:t>
      </w:r>
      <w:r w:rsidR="008D0FAB">
        <w:rPr>
          <w:szCs w:val="24"/>
        </w:rPr>
        <w:t xml:space="preserve"> (or triad)</w:t>
      </w:r>
      <w:r w:rsidRPr="00783B3F">
        <w:rPr>
          <w:szCs w:val="24"/>
        </w:rPr>
        <w:t xml:space="preserve">.  It’s a discussion to find out your opinions – like a survey, but with broad, general questions. </w:t>
      </w:r>
    </w:p>
    <w:p w:rsidR="00910EAE" w:rsidRPr="00783B3F" w:rsidRDefault="00910EAE" w:rsidP="00910EAE">
      <w:pPr>
        <w:pStyle w:val="BodyTextIndent2"/>
        <w:rPr>
          <w:szCs w:val="24"/>
        </w:rPr>
      </w:pPr>
    </w:p>
    <w:p w:rsidR="00F7148B" w:rsidRDefault="009D4415" w:rsidP="00910EAE">
      <w:pPr>
        <w:pStyle w:val="BodyTextIndent"/>
        <w:ind w:left="1080"/>
        <w:rPr>
          <w:szCs w:val="24"/>
        </w:rPr>
      </w:pPr>
      <w:r>
        <w:rPr>
          <w:szCs w:val="24"/>
        </w:rPr>
        <w:t xml:space="preserve">This </w:t>
      </w:r>
      <w:r w:rsidR="008D0FAB">
        <w:rPr>
          <w:szCs w:val="24"/>
        </w:rPr>
        <w:t>discussion</w:t>
      </w:r>
      <w:r w:rsidR="00F7148B">
        <w:rPr>
          <w:szCs w:val="24"/>
        </w:rPr>
        <w:t xml:space="preserve"> group</w:t>
      </w:r>
      <w:r>
        <w:rPr>
          <w:szCs w:val="24"/>
        </w:rPr>
        <w:t xml:space="preserve"> </w:t>
      </w:r>
      <w:r w:rsidRPr="009D4415">
        <w:rPr>
          <w:szCs w:val="24"/>
        </w:rPr>
        <w:t xml:space="preserve">is </w:t>
      </w:r>
      <w:r w:rsidR="00F7148B">
        <w:rPr>
          <w:szCs w:val="24"/>
        </w:rPr>
        <w:t xml:space="preserve">being </w:t>
      </w:r>
      <w:r w:rsidRPr="009D4415">
        <w:rPr>
          <w:szCs w:val="24"/>
        </w:rPr>
        <w:t xml:space="preserve">sponsored by the Centers for Disease Control and Prevention, also known as the CDC. </w:t>
      </w:r>
      <w:r w:rsidR="00027945">
        <w:rPr>
          <w:szCs w:val="24"/>
        </w:rPr>
        <w:t xml:space="preserve"> </w:t>
      </w:r>
    </w:p>
    <w:p w:rsidR="00F7148B" w:rsidRDefault="00F7148B" w:rsidP="00910EAE">
      <w:pPr>
        <w:pStyle w:val="BodyTextIndent"/>
        <w:ind w:left="1080"/>
        <w:rPr>
          <w:szCs w:val="24"/>
        </w:rPr>
      </w:pP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4F348F" w:rsidRDefault="00596774" w:rsidP="00910EAE">
      <w:pPr>
        <w:pStyle w:val="BodyTextIndent"/>
        <w:ind w:left="1080"/>
        <w:rPr>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81915</wp:posOffset>
                </wp:positionV>
                <wp:extent cx="6568440" cy="1273175"/>
                <wp:effectExtent l="0" t="0" r="2286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E757A7" w:rsidRDefault="00E757A7" w:rsidP="00CB6157">
                            <w:pPr>
                              <w:pStyle w:val="Default"/>
                              <w:rPr>
                                <w:sz w:val="20"/>
                                <w:szCs w:val="20"/>
                              </w:rPr>
                            </w:pPr>
                            <w:r>
                              <w:rPr>
                                <w:b/>
                                <w:bCs/>
                                <w:sz w:val="20"/>
                                <w:szCs w:val="20"/>
                              </w:rPr>
                              <w:t xml:space="preserve">Public Reporting Burden Statement </w:t>
                            </w:r>
                          </w:p>
                          <w:p w:rsidR="00E757A7" w:rsidRDefault="00E757A7"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sidR="00426873">
                              <w:rPr>
                                <w:bCs/>
                                <w:sz w:val="20"/>
                                <w:szCs w:val="20"/>
                              </w:rPr>
                              <w:t>6</w:t>
                            </w:r>
                            <w:r w:rsidR="00F9787A" w:rsidRPr="004F348F">
                              <w:rPr>
                                <w:bCs/>
                                <w:sz w:val="20"/>
                                <w:szCs w:val="20"/>
                              </w:rPr>
                              <w:t>0</w:t>
                            </w:r>
                            <w:r w:rsidR="00F9787A">
                              <w:rPr>
                                <w:b/>
                                <w:bCs/>
                                <w:sz w:val="20"/>
                                <w:szCs w:val="20"/>
                              </w:rPr>
                              <w:t xml:space="preserve"> </w:t>
                            </w:r>
                            <w:r>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E757A7" w:rsidRDefault="00E757A7" w:rsidP="00CB61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6.45pt;width:517.2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">
                <v:textbox>
                  <w:txbxContent>
                    <w:p w:rsidR="00E757A7" w:rsidRDefault="00E757A7" w:rsidP="00CB6157">
                      <w:pPr>
                        <w:pStyle w:val="Default"/>
                        <w:rPr>
                          <w:sz w:val="20"/>
                          <w:szCs w:val="20"/>
                        </w:rPr>
                      </w:pPr>
                      <w:r>
                        <w:rPr>
                          <w:b/>
                          <w:bCs/>
                          <w:sz w:val="20"/>
                          <w:szCs w:val="20"/>
                        </w:rPr>
                        <w:t xml:space="preserve">Public Reporting Burden Statement </w:t>
                      </w:r>
                    </w:p>
                    <w:p w:rsidR="00E757A7" w:rsidRDefault="00E757A7"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sidR="00426873">
                        <w:rPr>
                          <w:bCs/>
                          <w:sz w:val="20"/>
                          <w:szCs w:val="20"/>
                        </w:rPr>
                        <w:t>6</w:t>
                      </w:r>
                      <w:r w:rsidR="00F9787A" w:rsidRPr="004F348F">
                        <w:rPr>
                          <w:bCs/>
                          <w:sz w:val="20"/>
                          <w:szCs w:val="20"/>
                        </w:rPr>
                        <w:t>0</w:t>
                      </w:r>
                      <w:r w:rsidR="00F9787A">
                        <w:rPr>
                          <w:b/>
                          <w:bCs/>
                          <w:sz w:val="20"/>
                          <w:szCs w:val="20"/>
                        </w:rPr>
                        <w:t xml:space="preserve"> </w:t>
                      </w:r>
                      <w:r>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E757A7" w:rsidRDefault="00E757A7" w:rsidP="00CB6157"/>
                  </w:txbxContent>
                </v:textbox>
              </v:shape>
            </w:pict>
          </mc:Fallback>
        </mc:AlternateContent>
      </w: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4F348F" w:rsidRDefault="004F348F" w:rsidP="00910EAE">
      <w:pPr>
        <w:pStyle w:val="BodyTextIndent"/>
        <w:ind w:left="1080"/>
        <w:rPr>
          <w:szCs w:val="24"/>
        </w:rPr>
      </w:pPr>
    </w:p>
    <w:p w:rsidR="00CC1934" w:rsidRPr="00783B3F" w:rsidRDefault="00910EAE" w:rsidP="00046D7F">
      <w:pPr>
        <w:pStyle w:val="BodyTextIndent"/>
        <w:ind w:left="1080"/>
        <w:rPr>
          <w:szCs w:val="24"/>
        </w:rPr>
      </w:pPr>
      <w:r w:rsidRPr="00783B3F">
        <w:rPr>
          <w:szCs w:val="24"/>
        </w:rPr>
        <w:t xml:space="preserve">We’ve asked you to be in this discussion to get your feedback on some </w:t>
      </w:r>
      <w:r w:rsidR="007A02B0">
        <w:rPr>
          <w:szCs w:val="24"/>
        </w:rPr>
        <w:t>statements</w:t>
      </w:r>
      <w:r w:rsidR="00046D7F">
        <w:rPr>
          <w:szCs w:val="24"/>
        </w:rPr>
        <w:t>, messages or ideas</w:t>
      </w:r>
      <w:r w:rsidR="001C0A70">
        <w:rPr>
          <w:szCs w:val="24"/>
        </w:rPr>
        <w:t xml:space="preserve"> </w:t>
      </w:r>
      <w:r w:rsidR="007F093C">
        <w:rPr>
          <w:szCs w:val="24"/>
        </w:rPr>
        <w:t>relate</w:t>
      </w:r>
      <w:r w:rsidR="00834733">
        <w:rPr>
          <w:szCs w:val="24"/>
        </w:rPr>
        <w:t>d to health and to work CDC is doing related to health.</w:t>
      </w:r>
      <w:r w:rsidR="00046D7F">
        <w:rPr>
          <w:szCs w:val="24"/>
        </w:rPr>
        <w:t xml:space="preserve"> </w:t>
      </w:r>
      <w:r w:rsidR="000679F0">
        <w:rPr>
          <w:szCs w:val="24"/>
        </w:rPr>
        <w:t>Over the course of our discussion today</w:t>
      </w:r>
      <w:r w:rsidR="00834733">
        <w:rPr>
          <w:szCs w:val="24"/>
        </w:rPr>
        <w:t>,</w:t>
      </w:r>
      <w:r w:rsidRPr="00783B3F">
        <w:rPr>
          <w:szCs w:val="24"/>
        </w:rPr>
        <w:t xml:space="preserve"> I will show you</w:t>
      </w:r>
      <w:r w:rsidR="000679F0">
        <w:rPr>
          <w:szCs w:val="24"/>
        </w:rPr>
        <w:t xml:space="preserve"> </w:t>
      </w:r>
      <w:r w:rsidR="001C0A70">
        <w:rPr>
          <w:szCs w:val="24"/>
        </w:rPr>
        <w:t xml:space="preserve">or say out loud </w:t>
      </w:r>
      <w:r w:rsidR="000679F0">
        <w:rPr>
          <w:szCs w:val="24"/>
        </w:rPr>
        <w:t>a few</w:t>
      </w:r>
      <w:r w:rsidR="00B63B8A">
        <w:rPr>
          <w:szCs w:val="24"/>
        </w:rPr>
        <w:t xml:space="preserve"> </w:t>
      </w:r>
      <w:r w:rsidR="007A02B0">
        <w:rPr>
          <w:szCs w:val="24"/>
        </w:rPr>
        <w:t>statements</w:t>
      </w:r>
      <w:r w:rsidR="00834733">
        <w:rPr>
          <w:szCs w:val="24"/>
        </w:rPr>
        <w:t xml:space="preserve">, </w:t>
      </w:r>
      <w:r w:rsidR="007A02B0">
        <w:rPr>
          <w:szCs w:val="24"/>
        </w:rPr>
        <w:t>messages</w:t>
      </w:r>
      <w:r w:rsidR="00834733">
        <w:rPr>
          <w:szCs w:val="24"/>
        </w:rPr>
        <w:t xml:space="preserve"> or ideas</w:t>
      </w:r>
      <w:r w:rsidR="00FA0003">
        <w:rPr>
          <w:szCs w:val="24"/>
        </w:rPr>
        <w:t xml:space="preserve">. After I show you </w:t>
      </w:r>
      <w:r w:rsidR="00F25AA9">
        <w:rPr>
          <w:szCs w:val="24"/>
        </w:rPr>
        <w:t xml:space="preserve">or read you </w:t>
      </w:r>
      <w:r w:rsidR="000679F0">
        <w:rPr>
          <w:szCs w:val="24"/>
        </w:rPr>
        <w:t xml:space="preserve">each </w:t>
      </w:r>
      <w:r w:rsidR="00B42011">
        <w:rPr>
          <w:szCs w:val="24"/>
        </w:rPr>
        <w:t>one</w:t>
      </w:r>
      <w:r w:rsidR="000679F0">
        <w:rPr>
          <w:szCs w:val="24"/>
        </w:rPr>
        <w:t>, I will ask you a few questions to get your reactions.</w:t>
      </w:r>
      <w:r w:rsidR="00F25AA9">
        <w:rPr>
          <w:szCs w:val="24"/>
        </w:rPr>
        <w:t xml:space="preserve"> </w:t>
      </w:r>
    </w:p>
    <w:p w:rsidR="00910EAE" w:rsidRPr="00783B3F" w:rsidRDefault="00910EAE" w:rsidP="00910EAE">
      <w:pPr>
        <w:pStyle w:val="BodyTextIndent"/>
        <w:ind w:left="1080"/>
        <w:rPr>
          <w:szCs w:val="24"/>
        </w:rPr>
      </w:pPr>
      <w:r w:rsidRPr="00783B3F">
        <w:rPr>
          <w:szCs w:val="24"/>
        </w:rPr>
        <w:t xml:space="preserve">  </w:t>
      </w:r>
    </w:p>
    <w:p w:rsidR="00910EAE" w:rsidRPr="00783B3F" w:rsidRDefault="00FA0003" w:rsidP="0062044A">
      <w:pPr>
        <w:pStyle w:val="BodyTextIndent"/>
        <w:ind w:left="1080"/>
        <w:rPr>
          <w:szCs w:val="24"/>
        </w:rPr>
      </w:pPr>
      <w:r>
        <w:rPr>
          <w:szCs w:val="24"/>
        </w:rPr>
        <w:t xml:space="preserve">What you tell us today will help </w:t>
      </w:r>
      <w:r w:rsidR="0062044A">
        <w:rPr>
          <w:szCs w:val="24"/>
        </w:rPr>
        <w:t>inform how CDC</w:t>
      </w:r>
      <w:r w:rsidR="00A60417">
        <w:rPr>
          <w:szCs w:val="24"/>
        </w:rPr>
        <w:t xml:space="preserve"> and its partners</w:t>
      </w:r>
      <w:r w:rsidR="0062044A">
        <w:rPr>
          <w:szCs w:val="24"/>
        </w:rPr>
        <w:t xml:space="preserve"> </w:t>
      </w:r>
      <w:r w:rsidR="00A60417">
        <w:rPr>
          <w:szCs w:val="24"/>
        </w:rPr>
        <w:t>can better communicate</w:t>
      </w:r>
      <w:r w:rsidR="00F25AA9">
        <w:rPr>
          <w:szCs w:val="24"/>
        </w:rPr>
        <w:t xml:space="preserve"> particular</w:t>
      </w:r>
      <w:r w:rsidR="00F25BE8">
        <w:rPr>
          <w:szCs w:val="24"/>
        </w:rPr>
        <w:t xml:space="preserve"> </w:t>
      </w:r>
      <w:r w:rsidR="00F25AA9">
        <w:rPr>
          <w:szCs w:val="24"/>
        </w:rPr>
        <w:t>information</w:t>
      </w:r>
      <w:r w:rsidR="00D103BE">
        <w:rPr>
          <w:szCs w:val="24"/>
        </w:rPr>
        <w:t xml:space="preserve"> related to health</w:t>
      </w:r>
      <w:r w:rsidR="00834733">
        <w:rPr>
          <w:szCs w:val="24"/>
        </w:rPr>
        <w:t>. For example, it may he</w:t>
      </w:r>
      <w:r w:rsidR="00A60417">
        <w:rPr>
          <w:szCs w:val="24"/>
        </w:rPr>
        <w:t xml:space="preserve">lp </w:t>
      </w:r>
      <w:r w:rsidR="008330A3">
        <w:rPr>
          <w:szCs w:val="24"/>
        </w:rPr>
        <w:t>determine</w:t>
      </w:r>
      <w:r w:rsidR="00A60417">
        <w:rPr>
          <w:szCs w:val="24"/>
        </w:rPr>
        <w:t xml:space="preserve"> </w:t>
      </w:r>
      <w:r w:rsidR="008330A3">
        <w:rPr>
          <w:szCs w:val="24"/>
        </w:rPr>
        <w:t xml:space="preserve">how </w:t>
      </w:r>
      <w:r w:rsidR="00EA18DD">
        <w:rPr>
          <w:szCs w:val="24"/>
        </w:rPr>
        <w:t>CDC presents</w:t>
      </w:r>
      <w:r w:rsidR="008330A3">
        <w:rPr>
          <w:szCs w:val="24"/>
        </w:rPr>
        <w:t xml:space="preserve"> information on </w:t>
      </w:r>
      <w:r w:rsidR="00EA18DD">
        <w:rPr>
          <w:szCs w:val="24"/>
        </w:rPr>
        <w:t xml:space="preserve">its </w:t>
      </w:r>
      <w:r w:rsidR="00F25BE8">
        <w:rPr>
          <w:szCs w:val="24"/>
        </w:rPr>
        <w:t>website</w:t>
      </w:r>
      <w:r w:rsidR="00B04689">
        <w:rPr>
          <w:szCs w:val="24"/>
        </w:rPr>
        <w:t xml:space="preserve"> or</w:t>
      </w:r>
      <w:r w:rsidR="00F25BE8">
        <w:rPr>
          <w:szCs w:val="24"/>
        </w:rPr>
        <w:t xml:space="preserve"> on</w:t>
      </w:r>
      <w:r w:rsidR="00EA18DD">
        <w:rPr>
          <w:szCs w:val="24"/>
        </w:rPr>
        <w:t xml:space="preserve"> print materials</w:t>
      </w:r>
      <w:r w:rsidR="00B04689">
        <w:rPr>
          <w:szCs w:val="24"/>
        </w:rPr>
        <w:t>.</w:t>
      </w:r>
      <w:r w:rsidR="00910EAE" w:rsidRPr="00783B3F">
        <w:rPr>
          <w:szCs w:val="24"/>
        </w:rPr>
        <w:t xml:space="preserve"> </w:t>
      </w:r>
    </w:p>
    <w:p w:rsidR="00910EAE" w:rsidRPr="00783B3F" w:rsidRDefault="00910EAE" w:rsidP="00910EAE">
      <w:pPr>
        <w:pStyle w:val="BodyTextIndent"/>
        <w:rPr>
          <w:szCs w:val="24"/>
        </w:rPr>
      </w:pPr>
    </w:p>
    <w:p w:rsidR="00910EAE" w:rsidRDefault="00910EAE" w:rsidP="00910EAE">
      <w:pPr>
        <w:pStyle w:val="BodyTextIndent"/>
        <w:ind w:left="1080"/>
        <w:rPr>
          <w:szCs w:val="24"/>
        </w:rPr>
      </w:pPr>
      <w:r w:rsidRPr="00783B3F">
        <w:rPr>
          <w:szCs w:val="24"/>
        </w:rPr>
        <w:t>I</w:t>
      </w:r>
      <w:r w:rsidR="00B04689">
        <w:rPr>
          <w:szCs w:val="24"/>
        </w:rPr>
        <w:t xml:space="preserve"> personally have </w:t>
      </w:r>
      <w:r w:rsidR="004F3139">
        <w:rPr>
          <w:szCs w:val="24"/>
        </w:rPr>
        <w:t xml:space="preserve">no part in any communications or </w:t>
      </w:r>
      <w:r w:rsidRPr="00783B3F">
        <w:rPr>
          <w:szCs w:val="24"/>
        </w:rPr>
        <w:t>material</w:t>
      </w:r>
      <w:r w:rsidR="004F3139">
        <w:rPr>
          <w:szCs w:val="24"/>
        </w:rPr>
        <w:t>s from the CDC</w:t>
      </w:r>
      <w:r w:rsidRPr="00783B3F">
        <w:rPr>
          <w:szCs w:val="24"/>
        </w:rPr>
        <w:t>, so feel free to tell me what you really think</w:t>
      </w:r>
      <w:r w:rsidR="00EA6DBB">
        <w:rPr>
          <w:szCs w:val="24"/>
        </w:rPr>
        <w:t xml:space="preserve">. </w:t>
      </w:r>
      <w:r w:rsidRPr="00783B3F">
        <w:rPr>
          <w:szCs w:val="24"/>
        </w:rPr>
        <w:t>All of your comments</w:t>
      </w:r>
      <w:r w:rsidR="00F50A6B">
        <w:rPr>
          <w:szCs w:val="24"/>
        </w:rPr>
        <w:t xml:space="preserve">, whether positive or negative, </w:t>
      </w:r>
      <w:r w:rsidRPr="00783B3F">
        <w:rPr>
          <w:szCs w:val="24"/>
        </w:rPr>
        <w:t>are welcome.</w:t>
      </w:r>
    </w:p>
    <w:p w:rsidR="006575DD" w:rsidRDefault="006575DD" w:rsidP="00910EAE">
      <w:pPr>
        <w:pStyle w:val="BodyTextIndent"/>
        <w:ind w:left="1080"/>
        <w:rPr>
          <w:szCs w:val="24"/>
        </w:rPr>
      </w:pPr>
    </w:p>
    <w:p w:rsidR="006575DD" w:rsidRPr="006575DD" w:rsidRDefault="006575DD" w:rsidP="006575DD">
      <w:pPr>
        <w:autoSpaceDE w:val="0"/>
        <w:autoSpaceDN w:val="0"/>
        <w:adjustRightInd w:val="0"/>
        <w:ind w:left="360" w:firstLine="720"/>
        <w:rPr>
          <w:rFonts w:eastAsiaTheme="minorHAnsi"/>
          <w:color w:val="000000"/>
        </w:rPr>
      </w:pPr>
      <w:r w:rsidRPr="006575DD">
        <w:rPr>
          <w:rFonts w:eastAsiaTheme="minorHAnsi"/>
          <w:color w:val="000000"/>
        </w:rPr>
        <w:t>Before we get started let me begin by asking:</w:t>
      </w:r>
    </w:p>
    <w:p w:rsidR="006575DD" w:rsidRPr="006575DD" w:rsidRDefault="006575DD" w:rsidP="006575DD">
      <w:pPr>
        <w:autoSpaceDE w:val="0"/>
        <w:autoSpaceDN w:val="0"/>
        <w:adjustRightInd w:val="0"/>
        <w:rPr>
          <w:rFonts w:eastAsiaTheme="minorHAnsi"/>
          <w:color w:val="000000"/>
        </w:rPr>
      </w:pPr>
    </w:p>
    <w:p w:rsidR="006575DD" w:rsidRPr="00A2180B" w:rsidRDefault="006575DD" w:rsidP="006575DD">
      <w:pPr>
        <w:pStyle w:val="ListParagraph"/>
        <w:numPr>
          <w:ilvl w:val="0"/>
          <w:numId w:val="32"/>
        </w:numPr>
      </w:pPr>
      <w:r w:rsidRPr="006575DD">
        <w:t xml:space="preserve">Before being contacted for this study, had you ever heard of CDC or the Centers for Disease Control and Prevention? </w:t>
      </w:r>
      <w:r w:rsidRPr="006575DD">
        <w:rPr>
          <w:b/>
        </w:rPr>
        <w:t>(60f)</w:t>
      </w:r>
    </w:p>
    <w:p w:rsidR="00A2180B" w:rsidRPr="00DB3B43" w:rsidRDefault="00A2180B" w:rsidP="00A2180B">
      <w:pPr>
        <w:pStyle w:val="ListParagraph"/>
      </w:pPr>
    </w:p>
    <w:p w:rsidR="00DB3B43" w:rsidRDefault="00DB3B43" w:rsidP="00DB3B43">
      <w:pPr>
        <w:pStyle w:val="ListParagraph"/>
        <w:numPr>
          <w:ilvl w:val="1"/>
          <w:numId w:val="32"/>
        </w:numPr>
      </w:pPr>
      <w:r w:rsidRPr="00F87600">
        <w:t>Yes</w:t>
      </w:r>
    </w:p>
    <w:p w:rsidR="00DB3B43" w:rsidRPr="00F87600" w:rsidRDefault="00DB3B43" w:rsidP="00DB3B43">
      <w:pPr>
        <w:pStyle w:val="ListParagraph"/>
        <w:numPr>
          <w:ilvl w:val="1"/>
          <w:numId w:val="32"/>
        </w:numPr>
      </w:pPr>
      <w:r w:rsidRPr="00F87600">
        <w:t>No</w:t>
      </w:r>
    </w:p>
    <w:p w:rsidR="00910EAE" w:rsidRPr="00783B3F" w:rsidRDefault="00910EAE" w:rsidP="00910EAE">
      <w:pPr>
        <w:rPr>
          <w:b/>
        </w:rPr>
      </w:pPr>
    </w:p>
    <w:p w:rsidR="00670A03" w:rsidRDefault="0030725A" w:rsidP="00D93AEC">
      <w:pPr>
        <w:pStyle w:val="Heading1"/>
      </w:pPr>
      <w:r>
        <w:t>IV</w:t>
      </w:r>
      <w:r w:rsidR="00670A03">
        <w:t>.</w:t>
      </w:r>
      <w:r w:rsidR="00670A03">
        <w:tab/>
        <w:t xml:space="preserve">Interest in Health </w:t>
      </w:r>
      <w:r w:rsidR="001512BC">
        <w:t xml:space="preserve">Topics </w:t>
      </w:r>
      <w:r>
        <w:tab/>
      </w:r>
      <w:r>
        <w:tab/>
      </w:r>
      <w:r>
        <w:tab/>
      </w:r>
      <w:r>
        <w:tab/>
      </w:r>
      <w:r>
        <w:tab/>
      </w:r>
      <w:r>
        <w:tab/>
        <w:t xml:space="preserve">  </w:t>
      </w:r>
      <w:r>
        <w:tab/>
        <w:t xml:space="preserve">   </w:t>
      </w:r>
      <w:r w:rsidR="00D74817">
        <w:t>(5 minutes)</w:t>
      </w:r>
    </w:p>
    <w:p w:rsidR="006C5C67" w:rsidRDefault="006C5C67" w:rsidP="006C5C67">
      <w:pPr>
        <w:autoSpaceDE w:val="0"/>
        <w:autoSpaceDN w:val="0"/>
        <w:adjustRightInd w:val="0"/>
        <w:rPr>
          <w:rFonts w:ascii="Tahoma" w:eastAsiaTheme="minorHAnsi" w:hAnsi="Tahoma" w:cs="Tahoma"/>
          <w:color w:val="000000"/>
        </w:rPr>
      </w:pPr>
    </w:p>
    <w:p w:rsidR="003F3A46" w:rsidRPr="003F3A46" w:rsidRDefault="006575DD" w:rsidP="006C5C67">
      <w:pPr>
        <w:autoSpaceDE w:val="0"/>
        <w:autoSpaceDN w:val="0"/>
        <w:adjustRightInd w:val="0"/>
        <w:rPr>
          <w:rFonts w:eastAsiaTheme="minorHAnsi"/>
          <w:color w:val="000000"/>
        </w:rPr>
      </w:pPr>
      <w:r>
        <w:rPr>
          <w:rFonts w:eastAsiaTheme="minorHAnsi"/>
          <w:color w:val="000000"/>
        </w:rPr>
        <w:t>Now, b</w:t>
      </w:r>
      <w:r w:rsidR="003F3A46">
        <w:rPr>
          <w:rFonts w:eastAsiaTheme="minorHAnsi"/>
          <w:color w:val="000000"/>
        </w:rPr>
        <w:t xml:space="preserve">efore we look at some specific </w:t>
      </w:r>
      <w:r w:rsidR="00406A04">
        <w:rPr>
          <w:rFonts w:eastAsiaTheme="minorHAnsi"/>
          <w:color w:val="000000"/>
        </w:rPr>
        <w:t>information</w:t>
      </w:r>
      <w:r w:rsidR="003F3A46">
        <w:rPr>
          <w:rFonts w:eastAsiaTheme="minorHAnsi"/>
          <w:color w:val="000000"/>
        </w:rPr>
        <w:t>, I would like us to start by talking</w:t>
      </w:r>
      <w:r w:rsidR="00406A04">
        <w:rPr>
          <w:rFonts w:eastAsiaTheme="minorHAnsi"/>
          <w:color w:val="000000"/>
        </w:rPr>
        <w:t>,</w:t>
      </w:r>
      <w:r w:rsidR="003F3A46">
        <w:rPr>
          <w:rFonts w:eastAsiaTheme="minorHAnsi"/>
          <w:color w:val="000000"/>
        </w:rPr>
        <w:t xml:space="preserve"> in general</w:t>
      </w:r>
      <w:r w:rsidR="00406A04">
        <w:rPr>
          <w:rFonts w:eastAsiaTheme="minorHAnsi"/>
          <w:color w:val="000000"/>
        </w:rPr>
        <w:t>, a</w:t>
      </w:r>
      <w:r w:rsidR="003F3A46">
        <w:rPr>
          <w:rFonts w:eastAsiaTheme="minorHAnsi"/>
          <w:color w:val="000000"/>
        </w:rPr>
        <w:t xml:space="preserve"> little bit about health-related information you might look for</w:t>
      </w:r>
      <w:r w:rsidR="00834FB4">
        <w:rPr>
          <w:rFonts w:eastAsiaTheme="minorHAnsi"/>
          <w:color w:val="000000"/>
        </w:rPr>
        <w:t xml:space="preserve"> and where you go might turn to when looking for health-related information.</w:t>
      </w:r>
    </w:p>
    <w:p w:rsidR="003F3A46" w:rsidRPr="006C5C67" w:rsidRDefault="003F3A46" w:rsidP="006C5C67">
      <w:pPr>
        <w:autoSpaceDE w:val="0"/>
        <w:autoSpaceDN w:val="0"/>
        <w:adjustRightInd w:val="0"/>
        <w:rPr>
          <w:rFonts w:ascii="Tahoma" w:eastAsiaTheme="minorHAnsi" w:hAnsi="Tahoma" w:cs="Tahoma"/>
          <w:color w:val="000000"/>
        </w:rPr>
      </w:pPr>
    </w:p>
    <w:p w:rsidR="006C5C67" w:rsidRPr="00B04199" w:rsidRDefault="006C5C67" w:rsidP="006C5C67">
      <w:pPr>
        <w:pStyle w:val="ListParagraph"/>
        <w:numPr>
          <w:ilvl w:val="0"/>
          <w:numId w:val="25"/>
        </w:numPr>
        <w:autoSpaceDE w:val="0"/>
        <w:autoSpaceDN w:val="0"/>
        <w:adjustRightInd w:val="0"/>
        <w:rPr>
          <w:rFonts w:eastAsiaTheme="minorHAnsi"/>
          <w:color w:val="000000"/>
        </w:rPr>
      </w:pPr>
      <w:r w:rsidRPr="006C5C67">
        <w:rPr>
          <w:rFonts w:eastAsiaTheme="minorHAnsi"/>
          <w:color w:val="000000"/>
        </w:rPr>
        <w:t xml:space="preserve">Is </w:t>
      </w:r>
      <w:r w:rsidR="00F9787A" w:rsidRPr="00A16817">
        <w:rPr>
          <w:rFonts w:eastAsiaTheme="minorHAnsi"/>
        </w:rPr>
        <w:t>[disease prevention and health promotion</w:t>
      </w:r>
      <w:r w:rsidR="00F9787A">
        <w:rPr>
          <w:rFonts w:eastAsiaTheme="minorHAnsi"/>
        </w:rPr>
        <w:t>]</w:t>
      </w:r>
      <w:r w:rsidR="00F9787A" w:rsidRPr="00D74817">
        <w:rPr>
          <w:rFonts w:eastAsiaTheme="minorHAnsi"/>
        </w:rPr>
        <w:t xml:space="preserve"> </w:t>
      </w:r>
      <w:r w:rsidRPr="006C5C67">
        <w:rPr>
          <w:rFonts w:eastAsiaTheme="minorHAnsi"/>
          <w:color w:val="000000"/>
        </w:rPr>
        <w:t xml:space="preserve">a topic on which you seek out information? If so, how? </w:t>
      </w:r>
      <w:r>
        <w:rPr>
          <w:rFonts w:eastAsiaTheme="minorHAnsi"/>
          <w:color w:val="000000"/>
        </w:rPr>
        <w:t xml:space="preserve"> </w:t>
      </w:r>
      <w:r w:rsidRPr="006C5C67">
        <w:rPr>
          <w:rFonts w:eastAsiaTheme="minorHAnsi"/>
          <w:b/>
          <w:color w:val="000000"/>
        </w:rPr>
        <w:t>(72d)</w:t>
      </w:r>
    </w:p>
    <w:p w:rsidR="00B04199" w:rsidRPr="006C5C67" w:rsidRDefault="00B04199" w:rsidP="00B04199">
      <w:pPr>
        <w:pStyle w:val="ListParagraph"/>
        <w:autoSpaceDE w:val="0"/>
        <w:autoSpaceDN w:val="0"/>
        <w:adjustRightInd w:val="0"/>
        <w:rPr>
          <w:rFonts w:eastAsiaTheme="minorHAnsi"/>
          <w:color w:val="000000"/>
        </w:rPr>
      </w:pP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at type of information are you seeking? </w:t>
      </w:r>
      <w:r w:rsidRPr="006C5C67">
        <w:rPr>
          <w:rFonts w:eastAsiaTheme="minorHAnsi"/>
          <w:b/>
          <w:color w:val="000000"/>
        </w:rPr>
        <w:t>(72d)</w:t>
      </w: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ere might you seek out information? </w:t>
      </w:r>
      <w:r w:rsidRPr="006C5C67">
        <w:rPr>
          <w:rFonts w:eastAsiaTheme="minorHAnsi"/>
          <w:b/>
          <w:color w:val="000000"/>
        </w:rPr>
        <w:t>(72d)</w:t>
      </w: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ere would you turn first for information? </w:t>
      </w:r>
      <w:r w:rsidRPr="006C5C67">
        <w:rPr>
          <w:rFonts w:eastAsiaTheme="minorHAnsi"/>
          <w:b/>
          <w:color w:val="000000"/>
        </w:rPr>
        <w:t>(72d)</w:t>
      </w:r>
    </w:p>
    <w:p w:rsidR="00670A03" w:rsidRPr="00670A03" w:rsidRDefault="00670A03" w:rsidP="00670A03"/>
    <w:p w:rsidR="003F3A46" w:rsidRDefault="0030725A" w:rsidP="003F3A46">
      <w:pPr>
        <w:pStyle w:val="Heading1"/>
      </w:pPr>
      <w:r>
        <w:t>V</w:t>
      </w:r>
      <w:r w:rsidR="00D74817">
        <w:t xml:space="preserve">. </w:t>
      </w:r>
      <w:r w:rsidR="00F17824">
        <w:tab/>
      </w:r>
      <w:r w:rsidR="00D74817">
        <w:t xml:space="preserve">Sources of Health </w:t>
      </w:r>
      <w:r w:rsidR="00B44B86">
        <w:t>Information</w:t>
      </w:r>
      <w:r w:rsidR="0018642D">
        <w:tab/>
      </w:r>
      <w:r w:rsidR="0018642D">
        <w:tab/>
      </w:r>
      <w:r w:rsidR="005C4B20">
        <w:t xml:space="preserve">    </w:t>
      </w:r>
      <w:r w:rsidR="00F9787A">
        <w:tab/>
      </w:r>
      <w:r w:rsidR="00F9787A">
        <w:tab/>
      </w:r>
      <w:r w:rsidR="00F9787A">
        <w:tab/>
      </w:r>
      <w:r w:rsidR="00F9787A">
        <w:tab/>
      </w:r>
      <w:r w:rsidR="00D74817">
        <w:t>(</w:t>
      </w:r>
      <w:r w:rsidR="0018642D">
        <w:t>5</w:t>
      </w:r>
      <w:r w:rsidR="00D74817">
        <w:t xml:space="preserve"> minutes)</w:t>
      </w:r>
    </w:p>
    <w:p w:rsidR="00F9787A" w:rsidRPr="003F3A46" w:rsidRDefault="00D74817" w:rsidP="00F9787A">
      <w:pPr>
        <w:pStyle w:val="Heading1"/>
      </w:pPr>
      <w:r w:rsidRPr="00D74817">
        <w:rPr>
          <w:rFonts w:eastAsiaTheme="minorHAnsi"/>
        </w:rPr>
        <w:t xml:space="preserve"> </w:t>
      </w:r>
    </w:p>
    <w:p w:rsidR="00F9787A" w:rsidRDefault="00F9787A" w:rsidP="00F9787A">
      <w:pPr>
        <w:pStyle w:val="ListParagraph"/>
        <w:widowControl w:val="0"/>
        <w:numPr>
          <w:ilvl w:val="0"/>
          <w:numId w:val="27"/>
        </w:numPr>
        <w:autoSpaceDE w:val="0"/>
        <w:autoSpaceDN w:val="0"/>
        <w:adjustRightInd w:val="0"/>
        <w:spacing w:after="240"/>
        <w:rPr>
          <w:rFonts w:eastAsiaTheme="minorHAnsi"/>
        </w:rPr>
      </w:pPr>
      <w:r w:rsidRPr="00D74817">
        <w:rPr>
          <w:rFonts w:eastAsiaTheme="minorHAnsi"/>
        </w:rPr>
        <w:t>In general, how much would you trust information about health or medical topics? Would you say a lot, some, a little, or not at all?</w:t>
      </w:r>
      <w:r w:rsidR="00B04199">
        <w:rPr>
          <w:rFonts w:eastAsiaTheme="minorHAnsi"/>
        </w:rPr>
        <w:t xml:space="preserve"> </w:t>
      </w:r>
      <w:r w:rsidR="00B04199" w:rsidRPr="00B04199">
        <w:rPr>
          <w:rFonts w:eastAsiaTheme="minorHAnsi"/>
          <w:b/>
        </w:rPr>
        <w:t>(5c)</w:t>
      </w:r>
    </w:p>
    <w:p w:rsidR="00F9787A" w:rsidRDefault="00F9787A" w:rsidP="00F9787A">
      <w:pPr>
        <w:pStyle w:val="ListParagraph"/>
        <w:widowControl w:val="0"/>
        <w:autoSpaceDE w:val="0"/>
        <w:autoSpaceDN w:val="0"/>
        <w:adjustRightInd w:val="0"/>
        <w:spacing w:after="240"/>
        <w:rPr>
          <w:rFonts w:eastAsiaTheme="minorHAnsi"/>
        </w:rPr>
      </w:pPr>
    </w:p>
    <w:p w:rsidR="00F9787A" w:rsidRPr="00F87600" w:rsidRDefault="00F9787A" w:rsidP="00F9787A">
      <w:pPr>
        <w:pStyle w:val="ListParagraph"/>
        <w:widowControl w:val="0"/>
        <w:numPr>
          <w:ilvl w:val="0"/>
          <w:numId w:val="26"/>
        </w:numPr>
        <w:autoSpaceDE w:val="0"/>
        <w:autoSpaceDN w:val="0"/>
        <w:adjustRightInd w:val="0"/>
        <w:rPr>
          <w:rFonts w:eastAsiaTheme="minorHAnsi"/>
        </w:rPr>
      </w:pPr>
      <w:r w:rsidRPr="00F87600">
        <w:rPr>
          <w:rFonts w:eastAsiaTheme="minorHAnsi"/>
        </w:rPr>
        <w:t xml:space="preserve">How about from family and friends? </w:t>
      </w:r>
      <w:r w:rsidR="004C2EC9" w:rsidRPr="00B04199">
        <w:rPr>
          <w:rFonts w:eastAsiaTheme="minorHAnsi"/>
          <w:b/>
        </w:rPr>
        <w:t>(5c)</w:t>
      </w:r>
    </w:p>
    <w:p w:rsidR="00F9787A" w:rsidRPr="00F87600"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How about in newspapers or magazines?</w:t>
      </w:r>
      <w:r w:rsidR="004C2EC9">
        <w:rPr>
          <w:rFonts w:eastAsiaTheme="minorHAnsi"/>
        </w:rPr>
        <w:t xml:space="preserve"> </w:t>
      </w:r>
      <w:r w:rsidR="004C2EC9" w:rsidRPr="00B04199">
        <w:rPr>
          <w:rFonts w:eastAsiaTheme="minorHAnsi"/>
          <w:b/>
        </w:rPr>
        <w:t>(5c)</w:t>
      </w:r>
      <w:r w:rsidRPr="00F87600">
        <w:rPr>
          <w:rFonts w:eastAsiaTheme="minorHAnsi"/>
        </w:rPr>
        <w:t xml:space="preserve"> </w:t>
      </w:r>
    </w:p>
    <w:p w:rsidR="00F9787A" w:rsidRPr="00F87600"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lastRenderedPageBreak/>
        <w:t xml:space="preserve">How about on the radio? </w:t>
      </w:r>
      <w:r w:rsidR="004C2EC9" w:rsidRPr="00B04199">
        <w:rPr>
          <w:rFonts w:eastAsiaTheme="minorHAnsi"/>
          <w:b/>
        </w:rPr>
        <w:t>(5c)</w:t>
      </w:r>
    </w:p>
    <w:p w:rsidR="00F9787A" w:rsidRPr="00F87600"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How about on the Internet?</w:t>
      </w:r>
      <w:r w:rsidR="004C2EC9">
        <w:rPr>
          <w:rFonts w:eastAsiaTheme="minorHAnsi"/>
        </w:rPr>
        <w:t xml:space="preserve"> </w:t>
      </w:r>
      <w:r w:rsidR="004C2EC9" w:rsidRPr="00B04199">
        <w:rPr>
          <w:rFonts w:eastAsiaTheme="minorHAnsi"/>
          <w:b/>
        </w:rPr>
        <w:t>(5c)</w:t>
      </w:r>
    </w:p>
    <w:p w:rsidR="00F9787A" w:rsidRPr="00F87600"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on television? </w:t>
      </w:r>
      <w:r w:rsidR="004C2EC9" w:rsidRPr="00B04199">
        <w:rPr>
          <w:rFonts w:eastAsiaTheme="minorHAnsi"/>
          <w:b/>
        </w:rPr>
        <w:t>(5c)</w:t>
      </w:r>
    </w:p>
    <w:p w:rsidR="00F9787A" w:rsidRPr="00F87600"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from charitable organizations? </w:t>
      </w:r>
      <w:r w:rsidR="004C2EC9" w:rsidRPr="00B04199">
        <w:rPr>
          <w:rFonts w:eastAsiaTheme="minorHAnsi"/>
          <w:b/>
        </w:rPr>
        <w:t>(5c)</w:t>
      </w:r>
    </w:p>
    <w:p w:rsidR="00F9787A" w:rsidRPr="00F87600"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religious organizations and leaders? </w:t>
      </w:r>
      <w:r w:rsidR="004C2EC9" w:rsidRPr="00B04199">
        <w:rPr>
          <w:rFonts w:eastAsiaTheme="minorHAnsi"/>
          <w:b/>
        </w:rPr>
        <w:t>(5c)</w:t>
      </w:r>
    </w:p>
    <w:p w:rsidR="00F9787A" w:rsidRPr="004F348F" w:rsidRDefault="00F9787A" w:rsidP="00F9787A">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from government health agencies? </w:t>
      </w:r>
      <w:r w:rsidR="004C2EC9" w:rsidRPr="00B04199">
        <w:rPr>
          <w:rFonts w:eastAsiaTheme="minorHAnsi"/>
          <w:b/>
        </w:rPr>
        <w:t>(5c)</w:t>
      </w:r>
    </w:p>
    <w:p w:rsidR="004F348F" w:rsidRDefault="004F348F" w:rsidP="004F348F">
      <w:pPr>
        <w:widowControl w:val="0"/>
        <w:tabs>
          <w:tab w:val="left" w:pos="220"/>
          <w:tab w:val="left" w:pos="720"/>
        </w:tabs>
        <w:autoSpaceDE w:val="0"/>
        <w:autoSpaceDN w:val="0"/>
        <w:adjustRightInd w:val="0"/>
        <w:ind w:left="1440"/>
        <w:rPr>
          <w:rFonts w:eastAsiaTheme="minorHAnsi"/>
        </w:rPr>
      </w:pPr>
    </w:p>
    <w:p w:rsidR="00F9787A" w:rsidRPr="00D74817" w:rsidRDefault="00F9787A" w:rsidP="00F9787A">
      <w:pPr>
        <w:pStyle w:val="ListParagraph"/>
        <w:widowControl w:val="0"/>
        <w:numPr>
          <w:ilvl w:val="0"/>
          <w:numId w:val="27"/>
        </w:numPr>
        <w:autoSpaceDE w:val="0"/>
        <w:autoSpaceDN w:val="0"/>
        <w:adjustRightInd w:val="0"/>
        <w:spacing w:after="240"/>
        <w:rPr>
          <w:rFonts w:eastAsiaTheme="minorHAnsi"/>
        </w:rPr>
      </w:pPr>
      <w:r w:rsidRPr="00D74817">
        <w:rPr>
          <w:rFonts w:eastAsiaTheme="minorHAnsi"/>
        </w:rPr>
        <w:t xml:space="preserve">When it comes to </w:t>
      </w:r>
      <w:r w:rsidRPr="00A16817">
        <w:rPr>
          <w:rFonts w:eastAsiaTheme="minorHAnsi"/>
        </w:rPr>
        <w:t>[disease prevention and health promotion],</w:t>
      </w:r>
      <w:r w:rsidRPr="00D74817">
        <w:rPr>
          <w:rFonts w:eastAsiaTheme="minorHAnsi"/>
        </w:rPr>
        <w:t xml:space="preserve"> are there any organizations that you would really trust as a reliable source of information? </w:t>
      </w:r>
      <w:r w:rsidRPr="00D74817">
        <w:rPr>
          <w:rFonts w:eastAsiaTheme="minorHAnsi"/>
          <w:b/>
        </w:rPr>
        <w:t>(74d)</w:t>
      </w:r>
    </w:p>
    <w:p w:rsidR="00F9787A" w:rsidRPr="006D79D4" w:rsidRDefault="00F9787A" w:rsidP="00F9787A">
      <w:pPr>
        <w:pStyle w:val="ListParagraph"/>
        <w:widowControl w:val="0"/>
        <w:autoSpaceDE w:val="0"/>
        <w:autoSpaceDN w:val="0"/>
        <w:adjustRightInd w:val="0"/>
        <w:spacing w:after="240"/>
        <w:rPr>
          <w:rFonts w:eastAsiaTheme="minorHAnsi"/>
        </w:rPr>
      </w:pPr>
    </w:p>
    <w:p w:rsidR="003701C9" w:rsidRPr="003701C9" w:rsidRDefault="00F9787A" w:rsidP="003701C9">
      <w:pPr>
        <w:pStyle w:val="ListParagraph"/>
        <w:widowControl w:val="0"/>
        <w:numPr>
          <w:ilvl w:val="0"/>
          <w:numId w:val="27"/>
        </w:numPr>
        <w:autoSpaceDE w:val="0"/>
        <w:autoSpaceDN w:val="0"/>
        <w:adjustRightInd w:val="0"/>
        <w:spacing w:after="240"/>
        <w:rPr>
          <w:rFonts w:eastAsiaTheme="minorHAnsi"/>
        </w:rPr>
      </w:pPr>
      <w:r w:rsidRPr="006D79D4">
        <w:rPr>
          <w:rFonts w:eastAsiaTheme="minorHAnsi"/>
        </w:rPr>
        <w:t xml:space="preserve">What makes them a trusted source of </w:t>
      </w:r>
      <w:r w:rsidR="00E06805" w:rsidRPr="00A16817">
        <w:rPr>
          <w:rFonts w:eastAsiaTheme="minorHAnsi"/>
        </w:rPr>
        <w:t>[disease p</w:t>
      </w:r>
      <w:r w:rsidR="00E06805">
        <w:rPr>
          <w:rFonts w:eastAsiaTheme="minorHAnsi"/>
        </w:rPr>
        <w:t>revention and health promotion]</w:t>
      </w:r>
      <w:r w:rsidR="00E06805" w:rsidRPr="00D74817">
        <w:rPr>
          <w:rFonts w:eastAsiaTheme="minorHAnsi"/>
        </w:rPr>
        <w:t xml:space="preserve"> </w:t>
      </w:r>
      <w:r w:rsidRPr="006D79D4">
        <w:rPr>
          <w:rFonts w:eastAsiaTheme="minorHAnsi"/>
        </w:rPr>
        <w:t xml:space="preserve">information? </w:t>
      </w:r>
      <w:r w:rsidRPr="006D79D4">
        <w:rPr>
          <w:rFonts w:eastAsiaTheme="minorHAnsi"/>
          <w:b/>
        </w:rPr>
        <w:t>(75d)</w:t>
      </w:r>
    </w:p>
    <w:p w:rsidR="003701C9" w:rsidRPr="003701C9" w:rsidRDefault="003701C9" w:rsidP="003701C9">
      <w:pPr>
        <w:widowControl w:val="0"/>
        <w:autoSpaceDE w:val="0"/>
        <w:autoSpaceDN w:val="0"/>
        <w:adjustRightInd w:val="0"/>
        <w:rPr>
          <w:rFonts w:eastAsiaTheme="minorHAnsi"/>
        </w:rPr>
      </w:pPr>
    </w:p>
    <w:p w:rsidR="00F9787A" w:rsidRPr="00783B3F" w:rsidRDefault="00F9787A" w:rsidP="00F9787A">
      <w:pPr>
        <w:pStyle w:val="Heading1"/>
      </w:pPr>
      <w:r w:rsidRPr="00783B3F">
        <w:t>V</w:t>
      </w:r>
      <w:r>
        <w:t>I</w:t>
      </w:r>
      <w:r w:rsidRPr="00783B3F">
        <w:t xml:space="preserve">. </w:t>
      </w:r>
      <w:r w:rsidRPr="00783B3F">
        <w:tab/>
      </w:r>
      <w:r>
        <w:t>Reactions to Messages</w:t>
      </w:r>
      <w:r w:rsidRPr="00783B3F">
        <w:t xml:space="preserve"> </w:t>
      </w:r>
      <w:r>
        <w:tab/>
      </w:r>
      <w:r>
        <w:tab/>
      </w:r>
      <w:r>
        <w:tab/>
      </w:r>
      <w:r>
        <w:tab/>
      </w:r>
      <w:r>
        <w:tab/>
      </w:r>
      <w:r>
        <w:tab/>
        <w:t xml:space="preserve">  </w:t>
      </w:r>
      <w:r w:rsidR="008F3A50">
        <w:t xml:space="preserve">  </w:t>
      </w:r>
      <w:r>
        <w:t xml:space="preserve">     (</w:t>
      </w:r>
      <w:r w:rsidR="008F3A50">
        <w:t xml:space="preserve">30 </w:t>
      </w:r>
      <w:r w:rsidRPr="00783B3F">
        <w:t>minutes)</w:t>
      </w:r>
    </w:p>
    <w:p w:rsidR="00F9787A" w:rsidRDefault="00F9787A" w:rsidP="00F9787A">
      <w:pPr>
        <w:pStyle w:val="Heading1"/>
      </w:pPr>
    </w:p>
    <w:p w:rsidR="00F9787A" w:rsidRPr="001512BC" w:rsidRDefault="00F9787A" w:rsidP="00F9787A">
      <w:pPr>
        <w:pStyle w:val="Heading1"/>
        <w:rPr>
          <w:b w:val="0"/>
        </w:rPr>
      </w:pPr>
      <w:r w:rsidRPr="001512BC">
        <w:rPr>
          <w:b w:val="0"/>
        </w:rPr>
        <w:t xml:space="preserve">Now I would like to show you </w:t>
      </w:r>
      <w:r>
        <w:rPr>
          <w:b w:val="0"/>
        </w:rPr>
        <w:t>or read to you several statement</w:t>
      </w:r>
      <w:r w:rsidR="00254E8E">
        <w:rPr>
          <w:b w:val="0"/>
        </w:rPr>
        <w:t>s</w:t>
      </w:r>
      <w:r>
        <w:rPr>
          <w:b w:val="0"/>
        </w:rPr>
        <w:t>, messages or ideas and ask you some questions to get your thoughts on each of them.</w:t>
      </w:r>
      <w:r w:rsidRPr="001512BC">
        <w:rPr>
          <w:b w:val="0"/>
        </w:rPr>
        <w:t xml:space="preserve"> </w:t>
      </w:r>
    </w:p>
    <w:p w:rsidR="00F9787A" w:rsidRPr="00783B3F" w:rsidRDefault="00F9787A" w:rsidP="00F9787A">
      <w:pPr>
        <w:pStyle w:val="Heading1"/>
      </w:pPr>
      <w:r w:rsidRPr="00783B3F">
        <w:tab/>
      </w:r>
      <w:r w:rsidRPr="00783B3F">
        <w:tab/>
      </w:r>
      <w:r w:rsidRPr="00783B3F">
        <w:tab/>
      </w:r>
      <w:r w:rsidRPr="00783B3F">
        <w:tab/>
      </w:r>
      <w:r w:rsidRPr="00783B3F">
        <w:tab/>
      </w:r>
      <w:r w:rsidRPr="00783B3F">
        <w:tab/>
      </w:r>
      <w:r w:rsidRPr="00783B3F">
        <w:tab/>
      </w:r>
    </w:p>
    <w:p w:rsidR="00F9787A" w:rsidRPr="0030725A"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b/>
          <w:u w:val="single"/>
        </w:rPr>
        <w:t xml:space="preserve">Reactions to </w:t>
      </w:r>
      <w:r w:rsidRPr="007A5528">
        <w:rPr>
          <w:b/>
          <w:u w:val="single"/>
        </w:rPr>
        <w:t>Individual Messages</w:t>
      </w:r>
      <w:r>
        <w:rPr>
          <w:u w:val="single"/>
        </w:rPr>
        <w:t xml:space="preserve"> </w:t>
      </w:r>
    </w:p>
    <w:p w:rsidR="00F9787A"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9787A" w:rsidRPr="00783B3F"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t>I would like to start by reading/showing you the following</w:t>
      </w:r>
      <w:r w:rsidR="00181B72">
        <w:t>:</w:t>
      </w:r>
      <w:r>
        <w:t xml:space="preserve"> </w:t>
      </w:r>
      <w:r w:rsidRPr="00783B3F">
        <w:rPr>
          <w:b/>
        </w:rPr>
        <w:t xml:space="preserve">[SHOW </w:t>
      </w:r>
      <w:r>
        <w:rPr>
          <w:b/>
        </w:rPr>
        <w:t>FIRST MESSAGE</w:t>
      </w:r>
      <w:r w:rsidRPr="00783B3F">
        <w:rPr>
          <w:b/>
        </w:rPr>
        <w:t>]</w:t>
      </w:r>
    </w:p>
    <w:p w:rsidR="00F9787A" w:rsidRDefault="00F9787A" w:rsidP="00F9787A">
      <w:pPr>
        <w:pStyle w:val="Heading1"/>
      </w:pPr>
    </w:p>
    <w:p w:rsidR="00F9787A" w:rsidRPr="00A848B6"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r w:rsidRPr="00A848B6">
        <w:rPr>
          <w:b/>
        </w:rPr>
        <w:t>(45d)</w:t>
      </w:r>
    </w:p>
    <w:p w:rsidR="00F9787A"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would you sum up in just a few words your first impression of this message? </w:t>
      </w:r>
      <w:r w:rsidRPr="00A16817">
        <w:t xml:space="preserve">Do you like it? Not like it? What makes you say that? </w:t>
      </w:r>
      <w:r w:rsidRPr="00A16817">
        <w:rPr>
          <w:b/>
        </w:rPr>
        <w:t>(7d)</w:t>
      </w: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r w:rsidRPr="00A16817">
        <w:rPr>
          <w:b/>
        </w:rPr>
        <w:t>(31d)</w:t>
      </w:r>
    </w:p>
    <w:p w:rsidR="00F9787A" w:rsidRPr="00A16817" w:rsidRDefault="00F9787A" w:rsidP="00F9787A">
      <w:pPr>
        <w:ind w:firstLine="720"/>
      </w:pPr>
    </w:p>
    <w:p w:rsidR="00F9787A" w:rsidRPr="00A16817"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 xml:space="preserve">What is the main idea that this message is trying to get across, in your own words? </w:t>
      </w:r>
      <w:r w:rsidRPr="00A16817">
        <w:rPr>
          <w:b/>
        </w:rPr>
        <w:t>(1d)</w:t>
      </w:r>
    </w:p>
    <w:p w:rsidR="00F9787A" w:rsidRPr="00A16817"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rsidR="00181B72">
        <w:t>?</w:t>
      </w:r>
      <w:r w:rsidRPr="00A16817">
        <w:t xml:space="preserve"> </w:t>
      </w:r>
      <w:r w:rsidRPr="00A16817">
        <w:rPr>
          <w:b/>
        </w:rPr>
        <w:t>(2d)</w:t>
      </w: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r w:rsidRPr="00A16817">
        <w:rPr>
          <w:b/>
        </w:rPr>
        <w:t>(12d)</w:t>
      </w:r>
    </w:p>
    <w:p w:rsidR="00F9787A" w:rsidRPr="00A16817"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A16817"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your reaction to this positive or negative? </w:t>
      </w:r>
      <w:r w:rsidRPr="00A16817">
        <w:rPr>
          <w:b/>
        </w:rPr>
        <w:t>(9d)</w:t>
      </w:r>
    </w:p>
    <w:p w:rsidR="00F9787A" w:rsidRPr="00A16817"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A16817" w:rsidRDefault="00F9787A" w:rsidP="009A47B3">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If positive] What positive images do you associat</w:t>
      </w:r>
      <w:r w:rsidR="00264B54">
        <w:t>e with “[INSERT message/phrase]</w:t>
      </w:r>
      <w:r w:rsidRPr="00A16817">
        <w:t>?</w:t>
      </w:r>
      <w:r w:rsidR="00264B54">
        <w:t>”</w:t>
      </w:r>
      <w:r w:rsidRPr="00A16817">
        <w:t xml:space="preserve"> </w:t>
      </w:r>
      <w:r w:rsidRPr="00A16817">
        <w:rPr>
          <w:b/>
        </w:rPr>
        <w:t>(9d)</w:t>
      </w: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If negative] What negative images do you associate with  “[INSERT message/phrase]”? </w:t>
      </w:r>
      <w:r w:rsidRPr="00A16817">
        <w:rPr>
          <w:b/>
        </w:rPr>
        <w:t>(9d)</w:t>
      </w:r>
    </w:p>
    <w:p w:rsidR="00F9787A"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DE555D"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r>
        <w:rPr>
          <w:b/>
        </w:rPr>
        <w:t>(32</w:t>
      </w:r>
      <w:r w:rsidRPr="00A16817">
        <w:rPr>
          <w:b/>
        </w:rPr>
        <w:t>d)</w:t>
      </w:r>
    </w:p>
    <w:p w:rsidR="00F9787A"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2221CD"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If you saw or heard this message, would it get your attention? Why or why not? </w:t>
      </w:r>
      <w:r w:rsidRPr="00AE361F">
        <w:rPr>
          <w:b/>
        </w:rPr>
        <w:t>(30d)</w:t>
      </w:r>
    </w:p>
    <w:p w:rsidR="00F9787A" w:rsidRPr="00F80EC3"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any companies or organizations say something like this now? Which ones? </w:t>
      </w:r>
      <w:r w:rsidRPr="00B35C82">
        <w:rPr>
          <w:b/>
        </w:rPr>
        <w:t>(98d)</w:t>
      </w:r>
    </w:p>
    <w:p w:rsidR="00F9787A" w:rsidRDefault="00F9787A" w:rsidP="0082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077310"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Theme="minorHAnsi"/>
        </w:rPr>
        <w:t xml:space="preserve">Is this message believable or not? Why or why not? </w:t>
      </w:r>
      <w:r w:rsidRPr="00F21ACA">
        <w:rPr>
          <w:rFonts w:eastAsiaTheme="minorHAnsi"/>
          <w:b/>
        </w:rPr>
        <w:t>(15d)</w:t>
      </w:r>
    </w:p>
    <w:p w:rsidR="00077310" w:rsidRPr="001874D1" w:rsidRDefault="00077310" w:rsidP="0007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F21AC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Theme="minorHAnsi"/>
        </w:rPr>
        <w:t xml:space="preserve">[If not believable] What additional information would you need in order to more strongly believe this message? </w:t>
      </w:r>
      <w:r w:rsidRPr="001874D1">
        <w:rPr>
          <w:rFonts w:eastAsiaTheme="minorHAnsi"/>
          <w:b/>
        </w:rPr>
        <w:t>(17d)</w:t>
      </w:r>
    </w:p>
    <w:p w:rsidR="00F9787A"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r w:rsidRPr="00AD64F5">
        <w:rPr>
          <w:b/>
        </w:rPr>
        <w:t>(24d)</w:t>
      </w:r>
    </w:p>
    <w:p w:rsidR="00F9787A" w:rsidRDefault="00F9787A" w:rsidP="00F9787A">
      <w:pPr>
        <w:pStyle w:val="ListParagraph"/>
      </w:pPr>
    </w:p>
    <w:p w:rsidR="00F9787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r w:rsidRPr="00AD64F5">
        <w:rPr>
          <w:b/>
        </w:rPr>
        <w:t>(24d)</w:t>
      </w:r>
    </w:p>
    <w:p w:rsidR="00F9787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n the message suggested it was talking to you and people like you or someone else? </w:t>
      </w:r>
      <w:r w:rsidRPr="00AD64F5">
        <w:rPr>
          <w:b/>
        </w:rPr>
        <w:t>(24d)</w:t>
      </w:r>
    </w:p>
    <w:p w:rsidR="00F9787A"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FD7E2F"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you like the </w:t>
      </w:r>
      <w:r w:rsidR="00690537">
        <w:t xml:space="preserve">way it is written? [Probe: tone, </w:t>
      </w:r>
      <w:r>
        <w:t>language/style, etc.] Is it easy to read</w:t>
      </w:r>
      <w:r w:rsidR="00F615BB">
        <w:t>?</w:t>
      </w:r>
      <w:r>
        <w:t xml:space="preserve"> </w:t>
      </w:r>
      <w:r w:rsidRPr="00922A24">
        <w:rPr>
          <w:b/>
        </w:rPr>
        <w:t>(28d)</w:t>
      </w:r>
    </w:p>
    <w:p w:rsidR="00FD7E2F" w:rsidRPr="001E0225" w:rsidRDefault="00FD7E2F" w:rsidP="00FD7E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6d)</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r w:rsidRPr="006D79D4">
        <w:rPr>
          <w:b/>
        </w:rPr>
        <w:t>(1f)</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otivate you to take action? </w:t>
      </w:r>
      <w:r w:rsidRPr="006D79D4">
        <w:rPr>
          <w:b/>
        </w:rPr>
        <w:t>(1f)</w:t>
      </w: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Would this </w:t>
      </w:r>
      <w:r>
        <w:t>make you</w:t>
      </w:r>
      <w:r w:rsidRPr="006D79D4">
        <w:t xml:space="preserve"> interested in finding out about [</w:t>
      </w:r>
      <w:r w:rsidR="001D55AA">
        <w:t>INSERT health topic or behavior</w:t>
      </w:r>
      <w:r w:rsidRPr="006D79D4">
        <w:t xml:space="preserve">] in your community? </w:t>
      </w:r>
      <w:r w:rsidRPr="006D79D4">
        <w:rPr>
          <w:b/>
        </w:rPr>
        <w:t>(1f)</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 How could this message be improved? </w:t>
      </w:r>
      <w:r w:rsidRPr="006D79D4">
        <w:rPr>
          <w:b/>
        </w:rPr>
        <w:t>(33d)</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rPr>
          <w:rFonts w:eastAsiaTheme="minorHAnsi"/>
        </w:rPr>
        <w:t>What could be changed to make it more effective?</w:t>
      </w:r>
      <w:r w:rsidRPr="006D79D4">
        <w:rPr>
          <w:rFonts w:eastAsiaTheme="minorHAnsi"/>
          <w:b/>
        </w:rPr>
        <w:t xml:space="preserve"> (120d)</w:t>
      </w:r>
    </w:p>
    <w:p w:rsidR="00F9787A" w:rsidRPr="006D79D4" w:rsidRDefault="002E6AEB"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there a</w:t>
      </w:r>
      <w:r w:rsidR="00F9787A" w:rsidRPr="006D79D4">
        <w:t xml:space="preserve"> way to say this differently that would make you personally more likely to notice and think about the message? </w:t>
      </w:r>
      <w:r w:rsidR="00F9787A" w:rsidRPr="006D79D4">
        <w:rPr>
          <w:b/>
        </w:rPr>
        <w:t>(34d)</w:t>
      </w: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Is there anything you want to know that this</w:t>
      </w:r>
      <w:r w:rsidR="000D1F0D">
        <w:t xml:space="preserve"> item</w:t>
      </w:r>
      <w:r w:rsidRPr="006D79D4">
        <w:t xml:space="preserve"> does not tell you? </w:t>
      </w:r>
      <w:r w:rsidR="000D1F0D">
        <w:rPr>
          <w:b/>
        </w:rPr>
        <w:t>(29</w:t>
      </w:r>
      <w:r w:rsidRPr="006D79D4">
        <w:rPr>
          <w:b/>
        </w:rPr>
        <w:t>d)</w:t>
      </w:r>
    </w:p>
    <w:p w:rsidR="00F9787A" w:rsidRPr="006D79D4"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F9787A" w:rsidRPr="006D79D4"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 xml:space="preserve"> [REPEAT ABOVE QUESTIONS, AS APPLICABLE, WITH EACH MESSAGE</w:t>
      </w:r>
      <w:r w:rsidR="001C09E8">
        <w:rPr>
          <w:b/>
        </w:rPr>
        <w:t>.</w:t>
      </w:r>
      <w:r w:rsidRPr="006D79D4">
        <w:rPr>
          <w:b/>
        </w:rPr>
        <w:t xml:space="preserve">] </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spacing w:after="200" w:line="276" w:lineRule="auto"/>
        <w:rPr>
          <w:b/>
          <w:bCs/>
          <w:u w:val="single"/>
        </w:rPr>
      </w:pPr>
      <w:r w:rsidRPr="006D79D4">
        <w:rPr>
          <w:b/>
          <w:bCs/>
          <w:u w:val="single"/>
        </w:rPr>
        <w:t>Comparison of Messages</w:t>
      </w:r>
    </w:p>
    <w:p w:rsidR="00F9787A" w:rsidRPr="006D79D4" w:rsidRDefault="00F9787A" w:rsidP="00F9787A">
      <w:r w:rsidRPr="006D79D4">
        <w:t>Now I would like to show you again some of the messages or statements we have discussed and ask you some questions about your thoughts regarding how they compare to one another.</w:t>
      </w:r>
    </w:p>
    <w:p w:rsidR="00F9787A" w:rsidRPr="006D79D4" w:rsidRDefault="00F9787A" w:rsidP="00F9787A"/>
    <w:p w:rsidR="00F9787A" w:rsidRPr="006D79D4" w:rsidRDefault="00F9787A" w:rsidP="00F9787A">
      <w:pPr>
        <w:ind w:firstLine="720"/>
        <w:rPr>
          <w:b/>
        </w:rPr>
      </w:pPr>
      <w:r w:rsidRPr="006D79D4">
        <w:rPr>
          <w:b/>
        </w:rPr>
        <w:t>[Show again messages X,Y and/or Z]</w:t>
      </w:r>
    </w:p>
    <w:p w:rsidR="00F9787A" w:rsidRPr="006D79D4" w:rsidRDefault="00F9787A" w:rsidP="00F9787A"/>
    <w:p w:rsidR="00F9787A" w:rsidRPr="00EC41E3" w:rsidRDefault="00F9787A" w:rsidP="00F9787A">
      <w:pPr>
        <w:pStyle w:val="ListParagraph"/>
        <w:widowControl w:val="0"/>
        <w:numPr>
          <w:ilvl w:val="0"/>
          <w:numId w:val="19"/>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EC41E3" w:rsidRPr="00DF5CEC" w:rsidRDefault="00EC41E3" w:rsidP="00EC41E3">
      <w:pPr>
        <w:pStyle w:val="ListParagraph"/>
        <w:widowControl w:val="0"/>
        <w:autoSpaceDE w:val="0"/>
        <w:autoSpaceDN w:val="0"/>
        <w:adjustRightInd w:val="0"/>
        <w:spacing w:after="240"/>
        <w:ind w:left="1080"/>
        <w:rPr>
          <w:rFonts w:eastAsiaTheme="minorHAnsi"/>
        </w:rPr>
      </w:pPr>
    </w:p>
    <w:p w:rsidR="00F9787A" w:rsidRPr="00B41A29" w:rsidRDefault="00F9787A" w:rsidP="00F9787A">
      <w:pPr>
        <w:pStyle w:val="ListParagraph"/>
        <w:widowControl w:val="0"/>
        <w:numPr>
          <w:ilvl w:val="1"/>
          <w:numId w:val="19"/>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F9787A" w:rsidRPr="00B41A29" w:rsidRDefault="00F9787A" w:rsidP="00F9787A">
      <w:pPr>
        <w:pStyle w:val="ListParagraph"/>
        <w:widowControl w:val="0"/>
        <w:numPr>
          <w:ilvl w:val="1"/>
          <w:numId w:val="19"/>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F9787A" w:rsidRPr="00B41A29" w:rsidRDefault="00F9787A" w:rsidP="00F9787A">
      <w:pPr>
        <w:pStyle w:val="ListParagraph"/>
        <w:widowControl w:val="0"/>
        <w:autoSpaceDE w:val="0"/>
        <w:autoSpaceDN w:val="0"/>
        <w:adjustRightInd w:val="0"/>
        <w:spacing w:after="240"/>
        <w:ind w:left="1800"/>
        <w:rPr>
          <w:rFonts w:eastAsiaTheme="minorHAnsi"/>
        </w:rPr>
      </w:pPr>
    </w:p>
    <w:p w:rsidR="00F9787A" w:rsidRDefault="00F9787A" w:rsidP="00F9787A">
      <w:pPr>
        <w:pStyle w:val="ListParagraph"/>
        <w:widowControl w:val="0"/>
        <w:numPr>
          <w:ilvl w:val="0"/>
          <w:numId w:val="19"/>
        </w:numPr>
        <w:autoSpaceDE w:val="0"/>
        <w:autoSpaceDN w:val="0"/>
        <w:adjustRightInd w:val="0"/>
        <w:spacing w:after="240"/>
        <w:rPr>
          <w:rFonts w:eastAsiaTheme="minorHAnsi"/>
        </w:rPr>
      </w:pPr>
      <w:r>
        <w:rPr>
          <w:rFonts w:eastAsiaTheme="minorHAnsi"/>
        </w:rPr>
        <w:t xml:space="preserve">Did any of the concepts turn you off? What was it about the statement/s that turned you off? </w:t>
      </w:r>
      <w:r w:rsidRPr="00B41A29">
        <w:rPr>
          <w:rFonts w:eastAsiaTheme="minorHAnsi"/>
          <w:b/>
        </w:rPr>
        <w:t>(118d)</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Now, thinking about all the messages or </w:t>
      </w:r>
      <w:r w:rsidR="00194B4B">
        <w:t>statements</w:t>
      </w:r>
      <w:r w:rsidRPr="006D79D4">
        <w:t xml:space="preserve"> that we have discussed today…</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243B40" w:rsidRDefault="00F9787A" w:rsidP="00F9787A">
      <w:pPr>
        <w:pStyle w:val="ListParagraph"/>
        <w:widowControl w:val="0"/>
        <w:numPr>
          <w:ilvl w:val="0"/>
          <w:numId w:val="19"/>
        </w:numPr>
        <w:autoSpaceDE w:val="0"/>
        <w:autoSpaceDN w:val="0"/>
        <w:adjustRightInd w:val="0"/>
        <w:spacing w:after="240"/>
        <w:rPr>
          <w:rFonts w:eastAsiaTheme="minorHAnsi"/>
        </w:rPr>
      </w:pPr>
      <w:r w:rsidRPr="00E96549">
        <w:rPr>
          <w:rFonts w:eastAsiaTheme="minorHAnsi"/>
        </w:rPr>
        <w:t xml:space="preserve">What are some places where you might notice messages like these? </w:t>
      </w:r>
      <w:r w:rsidRPr="00E96549">
        <w:rPr>
          <w:rFonts w:eastAsiaTheme="minorHAnsi"/>
          <w:b/>
        </w:rPr>
        <w:t>(81d)</w:t>
      </w:r>
    </w:p>
    <w:p w:rsidR="00243B40" w:rsidRPr="00E96549" w:rsidRDefault="00243B40" w:rsidP="00243B40">
      <w:pPr>
        <w:pStyle w:val="ListParagraph"/>
        <w:widowControl w:val="0"/>
        <w:autoSpaceDE w:val="0"/>
        <w:autoSpaceDN w:val="0"/>
        <w:adjustRightInd w:val="0"/>
        <w:spacing w:after="240"/>
        <w:ind w:left="1080"/>
        <w:rPr>
          <w:rFonts w:eastAsiaTheme="minorHAnsi"/>
        </w:rPr>
      </w:pPr>
    </w:p>
    <w:p w:rsidR="00F9787A" w:rsidRPr="007B59C9" w:rsidRDefault="00F9787A" w:rsidP="00F9787A">
      <w:pPr>
        <w:pStyle w:val="ListParagraph"/>
        <w:widowControl w:val="0"/>
        <w:numPr>
          <w:ilvl w:val="1"/>
          <w:numId w:val="19"/>
        </w:numPr>
        <w:autoSpaceDE w:val="0"/>
        <w:autoSpaceDN w:val="0"/>
        <w:adjustRightInd w:val="0"/>
        <w:spacing w:after="240"/>
        <w:rPr>
          <w:rFonts w:eastAsiaTheme="minorHAnsi"/>
        </w:rPr>
      </w:pPr>
      <w:r w:rsidRPr="00E96549">
        <w:rPr>
          <w:rFonts w:eastAsiaTheme="minorHAnsi"/>
        </w:rPr>
        <w:t xml:space="preserve">Are there some places in particular that you would be most likely to notice and pay attention to these messages? </w:t>
      </w:r>
      <w:r w:rsidRPr="00E96549">
        <w:rPr>
          <w:rFonts w:eastAsiaTheme="minorHAnsi"/>
          <w:b/>
        </w:rPr>
        <w:t>(82d)</w:t>
      </w:r>
    </w:p>
    <w:p w:rsidR="00F9787A" w:rsidRPr="007B59C9" w:rsidRDefault="00F9787A" w:rsidP="00F9787A">
      <w:pPr>
        <w:pStyle w:val="ListParagraph"/>
        <w:widowControl w:val="0"/>
        <w:autoSpaceDE w:val="0"/>
        <w:autoSpaceDN w:val="0"/>
        <w:adjustRightInd w:val="0"/>
        <w:spacing w:after="240"/>
        <w:ind w:left="1800"/>
        <w:rPr>
          <w:rFonts w:eastAsiaTheme="minorHAnsi"/>
        </w:rPr>
      </w:pPr>
    </w:p>
    <w:p w:rsidR="00F9787A" w:rsidRPr="00D10C85" w:rsidRDefault="00F9787A" w:rsidP="00F9787A">
      <w:pPr>
        <w:pStyle w:val="ListParagraph"/>
        <w:numPr>
          <w:ilvl w:val="0"/>
          <w:numId w:val="19"/>
        </w:numPr>
      </w:pPr>
      <w:r w:rsidRPr="006D79D4">
        <w:t xml:space="preserve">How do you feel about CDC as the source of this information? </w:t>
      </w:r>
      <w:r w:rsidRPr="006D79D4">
        <w:rPr>
          <w:b/>
        </w:rPr>
        <w:t>(90d)</w:t>
      </w:r>
    </w:p>
    <w:p w:rsidR="00F9787A" w:rsidRDefault="00F9787A" w:rsidP="00F9787A">
      <w:pPr>
        <w:pStyle w:val="ListParagraph"/>
        <w:ind w:left="1080"/>
      </w:pPr>
    </w:p>
    <w:p w:rsidR="00CB30E6" w:rsidRDefault="00CB30E6" w:rsidP="00F9787A">
      <w:pPr>
        <w:pStyle w:val="ListParagraph"/>
        <w:ind w:left="1080"/>
      </w:pPr>
    </w:p>
    <w:p w:rsidR="00F9787A" w:rsidRPr="00783B3F" w:rsidRDefault="00F9787A" w:rsidP="00F9787A">
      <w:pPr>
        <w:pStyle w:val="Heading1"/>
      </w:pPr>
      <w:r w:rsidRPr="00783B3F">
        <w:t>V</w:t>
      </w:r>
      <w:r>
        <w:t>II</w:t>
      </w:r>
      <w:r w:rsidRPr="00783B3F">
        <w:t xml:space="preserve">. </w:t>
      </w:r>
      <w:r w:rsidRPr="00783B3F">
        <w:tab/>
      </w:r>
      <w:r>
        <w:t>Efficacy/Attitudes</w:t>
      </w:r>
      <w:r>
        <w:tab/>
      </w:r>
      <w:r>
        <w:tab/>
      </w:r>
      <w:r>
        <w:tab/>
      </w:r>
      <w:r>
        <w:tab/>
      </w:r>
      <w:r>
        <w:tab/>
      </w:r>
      <w:r>
        <w:tab/>
      </w:r>
      <w:r>
        <w:tab/>
        <w:t xml:space="preserve">      </w:t>
      </w:r>
      <w:r>
        <w:tab/>
        <w:t>(</w:t>
      </w:r>
      <w:r w:rsidR="008F3A50">
        <w:t>5</w:t>
      </w:r>
      <w:r w:rsidRPr="00783B3F">
        <w:t xml:space="preserve"> minutes)</w:t>
      </w:r>
    </w:p>
    <w:p w:rsidR="00F9787A" w:rsidRDefault="00F9787A" w:rsidP="00F9787A">
      <w:pPr>
        <w:rPr>
          <w:bCs/>
        </w:rPr>
      </w:pPr>
    </w:p>
    <w:p w:rsidR="00F9787A" w:rsidRDefault="00F9787A" w:rsidP="00F9787A">
      <w:pPr>
        <w:rPr>
          <w:bCs/>
        </w:rPr>
      </w:pPr>
      <w:r>
        <w:rPr>
          <w:bCs/>
        </w:rPr>
        <w:t>Before we conclude today’s discussion, I would like to ask you a few more questions.</w:t>
      </w:r>
    </w:p>
    <w:p w:rsidR="00F9787A" w:rsidRDefault="00F9787A" w:rsidP="00F9787A">
      <w:pPr>
        <w:rPr>
          <w:bCs/>
        </w:rPr>
      </w:pPr>
    </w:p>
    <w:p w:rsidR="00F9787A" w:rsidRPr="00DE25D1" w:rsidRDefault="00F9787A" w:rsidP="00F9787A">
      <w:pPr>
        <w:pStyle w:val="ListParagraph"/>
        <w:numPr>
          <w:ilvl w:val="0"/>
          <w:numId w:val="34"/>
        </w:numPr>
        <w:rPr>
          <w:b/>
          <w:bCs/>
        </w:rPr>
      </w:pPr>
      <w:r w:rsidRPr="00DE25D1">
        <w:t>On a scale from 1 to 5, where 1 indicates that you strongly disagree, and 5 indicates that you strongly agree, please tell me the number which indicates how much you agree or disagree with each statement.</w:t>
      </w:r>
    </w:p>
    <w:p w:rsidR="00F9787A" w:rsidRPr="00DE25D1" w:rsidRDefault="00F9787A" w:rsidP="00F9787A">
      <w:pPr>
        <w:pStyle w:val="ListParagraph"/>
        <w:autoSpaceDE w:val="0"/>
        <w:autoSpaceDN w:val="0"/>
        <w:adjustRightInd w:val="0"/>
        <w:rPr>
          <w:rFonts w:eastAsiaTheme="minorHAnsi"/>
        </w:rPr>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170"/>
        <w:gridCol w:w="1170"/>
        <w:gridCol w:w="1260"/>
        <w:gridCol w:w="1260"/>
        <w:gridCol w:w="1170"/>
      </w:tblGrid>
      <w:tr w:rsidR="00D22166" w:rsidTr="00AD77EA">
        <w:tc>
          <w:tcPr>
            <w:tcW w:w="2898" w:type="dxa"/>
          </w:tcPr>
          <w:p w:rsidR="00D22166" w:rsidRDefault="00D22166" w:rsidP="00AD77EA">
            <w:pPr>
              <w:pStyle w:val="ListParagraph"/>
              <w:ind w:left="0"/>
              <w:rPr>
                <w:b/>
                <w:bCs/>
              </w:rPr>
            </w:pPr>
          </w:p>
        </w:tc>
        <w:tc>
          <w:tcPr>
            <w:tcW w:w="1170" w:type="dxa"/>
          </w:tcPr>
          <w:p w:rsidR="00D22166" w:rsidRDefault="00D22166" w:rsidP="00AD77EA">
            <w:pPr>
              <w:pStyle w:val="ListParagraph"/>
              <w:ind w:left="0"/>
              <w:jc w:val="center"/>
              <w:rPr>
                <w:b/>
                <w:bCs/>
              </w:rPr>
            </w:pPr>
            <w:r>
              <w:rPr>
                <w:b/>
                <w:bCs/>
              </w:rPr>
              <w:t>Strongly Disagree</w:t>
            </w:r>
          </w:p>
        </w:tc>
        <w:tc>
          <w:tcPr>
            <w:tcW w:w="1170" w:type="dxa"/>
          </w:tcPr>
          <w:p w:rsidR="00D22166" w:rsidRDefault="00D22166" w:rsidP="00AD77EA">
            <w:pPr>
              <w:pStyle w:val="ListParagraph"/>
              <w:ind w:left="0"/>
              <w:jc w:val="center"/>
              <w:rPr>
                <w:b/>
                <w:bCs/>
              </w:rPr>
            </w:pPr>
          </w:p>
        </w:tc>
        <w:tc>
          <w:tcPr>
            <w:tcW w:w="1260" w:type="dxa"/>
          </w:tcPr>
          <w:p w:rsidR="00D22166" w:rsidRDefault="00D22166" w:rsidP="00AD77EA">
            <w:pPr>
              <w:pStyle w:val="ListParagraph"/>
              <w:ind w:left="0"/>
              <w:jc w:val="center"/>
              <w:rPr>
                <w:b/>
                <w:bCs/>
              </w:rPr>
            </w:pPr>
          </w:p>
        </w:tc>
        <w:tc>
          <w:tcPr>
            <w:tcW w:w="1260" w:type="dxa"/>
          </w:tcPr>
          <w:p w:rsidR="00D22166" w:rsidRDefault="00D22166" w:rsidP="00AD77EA">
            <w:pPr>
              <w:pStyle w:val="ListParagraph"/>
              <w:ind w:left="0"/>
              <w:jc w:val="center"/>
              <w:rPr>
                <w:b/>
                <w:bCs/>
              </w:rPr>
            </w:pPr>
          </w:p>
        </w:tc>
        <w:tc>
          <w:tcPr>
            <w:tcW w:w="1170" w:type="dxa"/>
          </w:tcPr>
          <w:p w:rsidR="00D22166" w:rsidRDefault="00D22166" w:rsidP="00AD77EA">
            <w:pPr>
              <w:pStyle w:val="ListParagraph"/>
              <w:ind w:left="0"/>
              <w:jc w:val="center"/>
              <w:rPr>
                <w:b/>
                <w:bCs/>
              </w:rPr>
            </w:pPr>
            <w:r>
              <w:rPr>
                <w:b/>
                <w:bCs/>
              </w:rPr>
              <w:t>Strongly Agree</w:t>
            </w:r>
          </w:p>
        </w:tc>
      </w:tr>
      <w:tr w:rsidR="00D22166" w:rsidTr="00AD77EA">
        <w:tc>
          <w:tcPr>
            <w:tcW w:w="2898" w:type="dxa"/>
          </w:tcPr>
          <w:p w:rsidR="00D22166" w:rsidRPr="00436571" w:rsidRDefault="00D22166" w:rsidP="00AD77EA">
            <w:pPr>
              <w:autoSpaceDE w:val="0"/>
              <w:autoSpaceDN w:val="0"/>
              <w:adjustRightInd w:val="0"/>
              <w:rPr>
                <w:rFonts w:eastAsiaTheme="minorHAnsi"/>
                <w:b/>
                <w:color w:val="000000"/>
              </w:rPr>
            </w:pPr>
            <w:r>
              <w:rPr>
                <w:rFonts w:eastAsiaTheme="minorHAnsi"/>
                <w:color w:val="000000"/>
              </w:rPr>
              <w:t xml:space="preserve">a. </w:t>
            </w:r>
            <w:r w:rsidRPr="00436571">
              <w:rPr>
                <w:rFonts w:eastAsiaTheme="minorHAnsi"/>
                <w:color w:val="000000"/>
              </w:rPr>
              <w:t xml:space="preserve">Generally speaking, it is possible to improve [community health] </w:t>
            </w:r>
            <w:r w:rsidRPr="00436571">
              <w:rPr>
                <w:rFonts w:eastAsiaTheme="minorHAnsi"/>
                <w:b/>
                <w:color w:val="000000"/>
              </w:rPr>
              <w:t>(54f)</w:t>
            </w:r>
          </w:p>
          <w:p w:rsidR="00D22166" w:rsidRDefault="00D22166" w:rsidP="00AD77EA">
            <w:pPr>
              <w:pStyle w:val="ListParagraph"/>
              <w:ind w:left="0"/>
              <w:rPr>
                <w:b/>
                <w:bCs/>
              </w:rPr>
            </w:pPr>
          </w:p>
        </w:tc>
        <w:tc>
          <w:tcPr>
            <w:tcW w:w="1170" w:type="dxa"/>
          </w:tcPr>
          <w:p w:rsidR="00D22166" w:rsidRPr="00C4572A" w:rsidRDefault="00D22166" w:rsidP="00AD77EA">
            <w:pPr>
              <w:pStyle w:val="ListParagraph"/>
              <w:ind w:left="0"/>
              <w:jc w:val="center"/>
              <w:rPr>
                <w:bCs/>
              </w:rPr>
            </w:pPr>
          </w:p>
          <w:p w:rsidR="00D22166" w:rsidRPr="00C4572A" w:rsidRDefault="00D22166" w:rsidP="00AD77EA">
            <w:pPr>
              <w:pStyle w:val="ListParagraph"/>
              <w:ind w:left="0"/>
              <w:jc w:val="center"/>
              <w:rPr>
                <w:bCs/>
              </w:rPr>
            </w:pPr>
            <w:r w:rsidRPr="00C4572A">
              <w:rPr>
                <w:bCs/>
              </w:rPr>
              <w:t>1</w:t>
            </w:r>
          </w:p>
        </w:tc>
        <w:tc>
          <w:tcPr>
            <w:tcW w:w="1170" w:type="dxa"/>
          </w:tcPr>
          <w:p w:rsidR="00D22166" w:rsidRPr="00C4572A" w:rsidRDefault="00D22166" w:rsidP="00AD77EA">
            <w:pPr>
              <w:pStyle w:val="ListParagraph"/>
              <w:ind w:left="0"/>
              <w:jc w:val="center"/>
              <w:rPr>
                <w:bCs/>
              </w:rPr>
            </w:pPr>
          </w:p>
          <w:p w:rsidR="00D22166" w:rsidRPr="00C4572A" w:rsidRDefault="00D22166" w:rsidP="00AD77EA">
            <w:pPr>
              <w:pStyle w:val="ListParagraph"/>
              <w:ind w:left="0"/>
              <w:jc w:val="center"/>
              <w:rPr>
                <w:bCs/>
              </w:rPr>
            </w:pPr>
            <w:r w:rsidRPr="00C4572A">
              <w:rPr>
                <w:bCs/>
              </w:rPr>
              <w:t>2</w:t>
            </w:r>
          </w:p>
        </w:tc>
        <w:tc>
          <w:tcPr>
            <w:tcW w:w="1260" w:type="dxa"/>
          </w:tcPr>
          <w:p w:rsidR="00D22166" w:rsidRPr="00C4572A" w:rsidRDefault="00D22166" w:rsidP="00AD77EA">
            <w:pPr>
              <w:pStyle w:val="ListParagraph"/>
              <w:ind w:left="0"/>
              <w:jc w:val="center"/>
              <w:rPr>
                <w:bCs/>
              </w:rPr>
            </w:pPr>
          </w:p>
          <w:p w:rsidR="00D22166" w:rsidRPr="00C4572A" w:rsidRDefault="00D22166" w:rsidP="00AD77EA">
            <w:pPr>
              <w:pStyle w:val="ListParagraph"/>
              <w:ind w:left="0"/>
              <w:jc w:val="center"/>
              <w:rPr>
                <w:bCs/>
              </w:rPr>
            </w:pPr>
            <w:r w:rsidRPr="00C4572A">
              <w:rPr>
                <w:bCs/>
              </w:rPr>
              <w:t>3</w:t>
            </w:r>
          </w:p>
          <w:p w:rsidR="00D22166" w:rsidRPr="00C4572A" w:rsidRDefault="00D22166" w:rsidP="00AD77EA">
            <w:pPr>
              <w:pStyle w:val="ListParagraph"/>
              <w:ind w:left="0"/>
              <w:jc w:val="center"/>
              <w:rPr>
                <w:bCs/>
              </w:rPr>
            </w:pPr>
          </w:p>
        </w:tc>
        <w:tc>
          <w:tcPr>
            <w:tcW w:w="1260" w:type="dxa"/>
          </w:tcPr>
          <w:p w:rsidR="00D22166" w:rsidRPr="00C4572A" w:rsidRDefault="00D22166" w:rsidP="00AD77EA">
            <w:pPr>
              <w:pStyle w:val="ListParagraph"/>
              <w:ind w:left="0"/>
              <w:jc w:val="center"/>
              <w:rPr>
                <w:bCs/>
              </w:rPr>
            </w:pPr>
          </w:p>
          <w:p w:rsidR="00D22166" w:rsidRPr="00C4572A" w:rsidRDefault="00D22166" w:rsidP="00AD77EA">
            <w:pPr>
              <w:pStyle w:val="ListParagraph"/>
              <w:ind w:left="0"/>
              <w:jc w:val="center"/>
              <w:rPr>
                <w:bCs/>
              </w:rPr>
            </w:pPr>
            <w:r w:rsidRPr="00C4572A">
              <w:rPr>
                <w:bCs/>
              </w:rPr>
              <w:t>4</w:t>
            </w:r>
          </w:p>
        </w:tc>
        <w:tc>
          <w:tcPr>
            <w:tcW w:w="1170" w:type="dxa"/>
          </w:tcPr>
          <w:p w:rsidR="00D22166" w:rsidRPr="00C4572A" w:rsidRDefault="00D22166" w:rsidP="00AD77EA">
            <w:pPr>
              <w:pStyle w:val="ListParagraph"/>
              <w:ind w:left="0"/>
              <w:jc w:val="center"/>
              <w:rPr>
                <w:bCs/>
              </w:rPr>
            </w:pPr>
          </w:p>
          <w:p w:rsidR="00D22166" w:rsidRPr="00C4572A" w:rsidRDefault="00D22166" w:rsidP="00AD77EA">
            <w:pPr>
              <w:pStyle w:val="ListParagraph"/>
              <w:ind w:left="0"/>
              <w:jc w:val="center"/>
              <w:rPr>
                <w:bCs/>
              </w:rPr>
            </w:pPr>
            <w:r w:rsidRPr="00C4572A">
              <w:rPr>
                <w:bCs/>
              </w:rPr>
              <w:t>5</w:t>
            </w:r>
          </w:p>
        </w:tc>
      </w:tr>
      <w:tr w:rsidR="00D22166" w:rsidTr="00AD77EA">
        <w:trPr>
          <w:trHeight w:val="1169"/>
        </w:trPr>
        <w:tc>
          <w:tcPr>
            <w:tcW w:w="2898" w:type="dxa"/>
          </w:tcPr>
          <w:p w:rsidR="00D22166" w:rsidRPr="00436571" w:rsidRDefault="00D22166" w:rsidP="00AD77EA">
            <w:pPr>
              <w:autoSpaceDE w:val="0"/>
              <w:autoSpaceDN w:val="0"/>
              <w:adjustRightInd w:val="0"/>
              <w:rPr>
                <w:rFonts w:eastAsiaTheme="minorHAnsi"/>
                <w:color w:val="000000"/>
              </w:rPr>
            </w:pPr>
            <w:r w:rsidRPr="00436571">
              <w:rPr>
                <w:bCs/>
              </w:rPr>
              <w:t>b.</w:t>
            </w:r>
            <w:r w:rsidRPr="00436571">
              <w:rPr>
                <w:b/>
                <w:bCs/>
              </w:rPr>
              <w:t xml:space="preserve"> </w:t>
            </w:r>
            <w:r w:rsidRPr="00436571">
              <w:rPr>
                <w:rFonts w:eastAsiaTheme="minorHAnsi"/>
                <w:color w:val="000000"/>
              </w:rPr>
              <w:t xml:space="preserve">I feel as though I can make a difference regarding [community health] </w:t>
            </w:r>
            <w:r w:rsidRPr="00436571">
              <w:rPr>
                <w:rFonts w:eastAsiaTheme="minorHAnsi"/>
                <w:b/>
                <w:color w:val="000000"/>
              </w:rPr>
              <w:t>(42f)</w:t>
            </w:r>
          </w:p>
          <w:p w:rsidR="00D22166" w:rsidRDefault="00D22166" w:rsidP="00AD77EA">
            <w:pPr>
              <w:pStyle w:val="ListParagraph"/>
              <w:ind w:left="0"/>
              <w:rPr>
                <w:b/>
                <w:bCs/>
              </w:rPr>
            </w:pPr>
          </w:p>
        </w:tc>
        <w:tc>
          <w:tcPr>
            <w:tcW w:w="1170" w:type="dxa"/>
          </w:tcPr>
          <w:p w:rsidR="00D22166" w:rsidRPr="00C4572A" w:rsidRDefault="00D22166" w:rsidP="00AD77EA">
            <w:pPr>
              <w:pStyle w:val="ListParagraph"/>
              <w:ind w:left="0"/>
              <w:jc w:val="center"/>
              <w:rPr>
                <w:bCs/>
              </w:rPr>
            </w:pPr>
          </w:p>
          <w:p w:rsidR="00D22166" w:rsidRDefault="00D22166" w:rsidP="00AD77EA">
            <w:pPr>
              <w:pStyle w:val="ListParagraph"/>
              <w:ind w:left="0"/>
              <w:jc w:val="center"/>
              <w:rPr>
                <w:b/>
                <w:bCs/>
              </w:rPr>
            </w:pPr>
            <w:r w:rsidRPr="00C4572A">
              <w:rPr>
                <w:bCs/>
              </w:rPr>
              <w:t>1</w:t>
            </w:r>
          </w:p>
        </w:tc>
        <w:tc>
          <w:tcPr>
            <w:tcW w:w="1170" w:type="dxa"/>
          </w:tcPr>
          <w:p w:rsidR="00D22166" w:rsidRPr="00C4572A" w:rsidRDefault="00D22166" w:rsidP="00AD77EA">
            <w:pPr>
              <w:pStyle w:val="ListParagraph"/>
              <w:ind w:left="0"/>
              <w:jc w:val="center"/>
              <w:rPr>
                <w:bCs/>
              </w:rPr>
            </w:pPr>
          </w:p>
          <w:p w:rsidR="00D22166" w:rsidRDefault="00D22166" w:rsidP="00AD77EA">
            <w:pPr>
              <w:pStyle w:val="ListParagraph"/>
              <w:ind w:left="0"/>
              <w:jc w:val="center"/>
              <w:rPr>
                <w:b/>
                <w:bCs/>
              </w:rPr>
            </w:pPr>
            <w:r w:rsidRPr="00C4572A">
              <w:rPr>
                <w:bCs/>
              </w:rPr>
              <w:t>2</w:t>
            </w:r>
          </w:p>
        </w:tc>
        <w:tc>
          <w:tcPr>
            <w:tcW w:w="1260" w:type="dxa"/>
          </w:tcPr>
          <w:p w:rsidR="00D22166" w:rsidRPr="00C4572A" w:rsidRDefault="00D22166" w:rsidP="00AD77EA">
            <w:pPr>
              <w:pStyle w:val="ListParagraph"/>
              <w:ind w:left="0"/>
              <w:jc w:val="center"/>
              <w:rPr>
                <w:bCs/>
              </w:rPr>
            </w:pPr>
          </w:p>
          <w:p w:rsidR="00D22166" w:rsidRPr="00C4572A" w:rsidRDefault="00D22166" w:rsidP="00AD77EA">
            <w:pPr>
              <w:pStyle w:val="ListParagraph"/>
              <w:ind w:left="0"/>
              <w:jc w:val="center"/>
              <w:rPr>
                <w:bCs/>
              </w:rPr>
            </w:pPr>
            <w:r w:rsidRPr="00C4572A">
              <w:rPr>
                <w:bCs/>
              </w:rPr>
              <w:t>3</w:t>
            </w:r>
          </w:p>
          <w:p w:rsidR="00D22166" w:rsidRDefault="00D22166" w:rsidP="00AD77EA">
            <w:pPr>
              <w:pStyle w:val="ListParagraph"/>
              <w:ind w:left="0"/>
              <w:jc w:val="center"/>
              <w:rPr>
                <w:b/>
                <w:bCs/>
              </w:rPr>
            </w:pPr>
          </w:p>
        </w:tc>
        <w:tc>
          <w:tcPr>
            <w:tcW w:w="1260" w:type="dxa"/>
          </w:tcPr>
          <w:p w:rsidR="00D22166" w:rsidRPr="00C4572A" w:rsidRDefault="00D22166" w:rsidP="00AD77EA">
            <w:pPr>
              <w:pStyle w:val="ListParagraph"/>
              <w:ind w:left="0"/>
              <w:jc w:val="center"/>
              <w:rPr>
                <w:bCs/>
              </w:rPr>
            </w:pPr>
          </w:p>
          <w:p w:rsidR="00D22166" w:rsidRDefault="00D22166" w:rsidP="00AD77EA">
            <w:pPr>
              <w:pStyle w:val="ListParagraph"/>
              <w:ind w:left="0"/>
              <w:jc w:val="center"/>
              <w:rPr>
                <w:b/>
                <w:bCs/>
              </w:rPr>
            </w:pPr>
            <w:r w:rsidRPr="00C4572A">
              <w:rPr>
                <w:bCs/>
              </w:rPr>
              <w:t>4</w:t>
            </w:r>
          </w:p>
        </w:tc>
        <w:tc>
          <w:tcPr>
            <w:tcW w:w="1170" w:type="dxa"/>
          </w:tcPr>
          <w:p w:rsidR="00D22166" w:rsidRPr="00C4572A" w:rsidRDefault="00D22166" w:rsidP="00AD77EA">
            <w:pPr>
              <w:pStyle w:val="ListParagraph"/>
              <w:ind w:left="0"/>
              <w:jc w:val="center"/>
              <w:rPr>
                <w:bCs/>
              </w:rPr>
            </w:pPr>
          </w:p>
          <w:p w:rsidR="00D22166" w:rsidRDefault="00D22166" w:rsidP="00AD77EA">
            <w:pPr>
              <w:pStyle w:val="ListParagraph"/>
              <w:ind w:left="0"/>
              <w:jc w:val="center"/>
              <w:rPr>
                <w:b/>
                <w:bCs/>
              </w:rPr>
            </w:pPr>
            <w:r w:rsidRPr="00C4572A">
              <w:rPr>
                <w:bCs/>
              </w:rPr>
              <w:t>5</w:t>
            </w:r>
          </w:p>
        </w:tc>
      </w:tr>
    </w:tbl>
    <w:p w:rsidR="00F9787A" w:rsidRDefault="00F9787A" w:rsidP="007F755A">
      <w:pPr>
        <w:autoSpaceDE w:val="0"/>
        <w:autoSpaceDN w:val="0"/>
        <w:adjustRightInd w:val="0"/>
        <w:rPr>
          <w:rFonts w:eastAsiaTheme="minorHAnsi"/>
          <w:color w:val="000000"/>
        </w:rPr>
      </w:pPr>
    </w:p>
    <w:p w:rsidR="004F348F" w:rsidRPr="007F755A" w:rsidRDefault="004F348F" w:rsidP="007F755A">
      <w:pPr>
        <w:autoSpaceDE w:val="0"/>
        <w:autoSpaceDN w:val="0"/>
        <w:adjustRightInd w:val="0"/>
        <w:rPr>
          <w:rFonts w:eastAsiaTheme="minorHAnsi"/>
          <w:color w:val="000000"/>
        </w:rPr>
      </w:pPr>
    </w:p>
    <w:p w:rsidR="00D847A9" w:rsidRDefault="00D847A9" w:rsidP="00D847A9">
      <w:pPr>
        <w:pStyle w:val="ListParagraph"/>
        <w:ind w:left="0"/>
        <w:rPr>
          <w:b/>
        </w:rPr>
      </w:pPr>
      <w:r w:rsidRPr="00255B0E">
        <w:rPr>
          <w:b/>
        </w:rPr>
        <w:t>V</w:t>
      </w:r>
      <w:r w:rsidR="00E77FE4" w:rsidRPr="00255B0E">
        <w:rPr>
          <w:b/>
        </w:rPr>
        <w:t>I</w:t>
      </w:r>
      <w:r w:rsidRPr="00255B0E">
        <w:rPr>
          <w:b/>
        </w:rPr>
        <w:t>I</w:t>
      </w:r>
      <w:r w:rsidR="00255B0E" w:rsidRPr="00255B0E">
        <w:rPr>
          <w:b/>
        </w:rPr>
        <w:t>I</w:t>
      </w:r>
      <w:r w:rsidRPr="00255B0E">
        <w:rPr>
          <w:b/>
        </w:rPr>
        <w:t>.</w:t>
      </w:r>
      <w:r w:rsidRPr="00783B3F">
        <w:t xml:space="preserve"> </w:t>
      </w:r>
      <w:r w:rsidRPr="00783B3F">
        <w:tab/>
      </w:r>
      <w:r w:rsidR="00E77FE4" w:rsidRPr="00E77FE4">
        <w:rPr>
          <w:b/>
        </w:rPr>
        <w:t>Channels for Community Health</w:t>
      </w:r>
      <w:r w:rsidR="00E77FE4">
        <w:rPr>
          <w:b/>
        </w:rPr>
        <w:t xml:space="preserve"> </w:t>
      </w:r>
      <w:r w:rsidR="00F9787A">
        <w:rPr>
          <w:b/>
        </w:rPr>
        <w:tab/>
      </w:r>
      <w:r w:rsidR="00F9787A">
        <w:rPr>
          <w:b/>
        </w:rPr>
        <w:tab/>
      </w:r>
      <w:r w:rsidR="00F9787A">
        <w:rPr>
          <w:b/>
        </w:rPr>
        <w:tab/>
      </w:r>
      <w:r w:rsidR="00F9787A">
        <w:rPr>
          <w:b/>
        </w:rPr>
        <w:tab/>
      </w:r>
      <w:r w:rsidR="00F9787A">
        <w:rPr>
          <w:b/>
        </w:rPr>
        <w:tab/>
      </w:r>
      <w:r w:rsidR="00F9787A">
        <w:rPr>
          <w:b/>
        </w:rPr>
        <w:tab/>
        <w:t>(5 minutes)</w:t>
      </w:r>
    </w:p>
    <w:p w:rsidR="00D847A9" w:rsidRDefault="00D847A9" w:rsidP="00E757A7">
      <w:pPr>
        <w:pStyle w:val="ListParagraph"/>
        <w:ind w:left="0"/>
        <w:rPr>
          <w:b/>
        </w:rPr>
      </w:pPr>
    </w:p>
    <w:p w:rsidR="00E757A7" w:rsidRPr="00E757A7" w:rsidRDefault="00E757A7" w:rsidP="00E77FE4">
      <w:pPr>
        <w:pStyle w:val="ListParagraph"/>
        <w:widowControl w:val="0"/>
        <w:numPr>
          <w:ilvl w:val="0"/>
          <w:numId w:val="36"/>
        </w:numPr>
        <w:autoSpaceDE w:val="0"/>
        <w:autoSpaceDN w:val="0"/>
        <w:adjustRightInd w:val="0"/>
        <w:spacing w:after="240"/>
        <w:rPr>
          <w:rFonts w:eastAsiaTheme="minorHAnsi"/>
        </w:rPr>
      </w:pPr>
      <w:r w:rsidRPr="00E757A7">
        <w:rPr>
          <w:rFonts w:eastAsiaTheme="minorHAnsi"/>
        </w:rPr>
        <w:t xml:space="preserve">If you are trying to put together a group of people in your community to deal with </w:t>
      </w:r>
      <w:r w:rsidR="00D858F9" w:rsidRPr="00E757A7">
        <w:rPr>
          <w:rFonts w:eastAsiaTheme="minorHAnsi"/>
        </w:rPr>
        <w:t>[</w:t>
      </w:r>
      <w:r w:rsidR="00801842">
        <w:rPr>
          <w:rFonts w:eastAsiaTheme="minorHAnsi"/>
        </w:rPr>
        <w:t>community health</w:t>
      </w:r>
      <w:r w:rsidR="00D858F9" w:rsidRPr="00E757A7">
        <w:rPr>
          <w:rFonts w:eastAsiaTheme="minorHAnsi"/>
        </w:rPr>
        <w:t xml:space="preserve">] </w:t>
      </w:r>
      <w:r w:rsidRPr="00E757A7">
        <w:rPr>
          <w:rFonts w:eastAsiaTheme="minorHAnsi"/>
        </w:rPr>
        <w:t xml:space="preserve">in a comprehensive fashion, who are the people you want at the table? </w:t>
      </w:r>
      <w:r w:rsidRPr="00E757A7">
        <w:rPr>
          <w:rFonts w:eastAsiaTheme="minorHAnsi"/>
          <w:b/>
        </w:rPr>
        <w:t>(83d)</w:t>
      </w:r>
    </w:p>
    <w:p w:rsidR="00E757A7" w:rsidRPr="006D79D4" w:rsidRDefault="00E757A7" w:rsidP="00E30E95">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Probe: Community based organizations, health care p</w:t>
      </w:r>
      <w:r w:rsidR="00E30E95">
        <w:rPr>
          <w:rFonts w:eastAsiaTheme="minorHAnsi"/>
        </w:rPr>
        <w:t>ractitioners, and policy makers</w:t>
      </w:r>
      <w:r w:rsidR="0023469E">
        <w:rPr>
          <w:rFonts w:eastAsiaTheme="minorHAnsi"/>
        </w:rPr>
        <w:t xml:space="preserve"> </w:t>
      </w:r>
      <w:r w:rsidR="0023469E" w:rsidRPr="00E757A7">
        <w:rPr>
          <w:rFonts w:eastAsiaTheme="minorHAnsi"/>
          <w:b/>
        </w:rPr>
        <w:t>(83d)</w:t>
      </w:r>
    </w:p>
    <w:p w:rsidR="00E757A7" w:rsidRPr="006D79D4" w:rsidRDefault="00E757A7" w:rsidP="00E30E95">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 xml:space="preserve">Probe: Religious leaders/faith based organizations </w:t>
      </w:r>
      <w:r w:rsidR="0023469E" w:rsidRPr="00E757A7">
        <w:rPr>
          <w:rFonts w:eastAsiaTheme="minorHAnsi"/>
          <w:b/>
        </w:rPr>
        <w:t>(83d)</w:t>
      </w:r>
    </w:p>
    <w:p w:rsidR="00E757A7" w:rsidRPr="006D79D4" w:rsidRDefault="00E757A7" w:rsidP="00E30E95">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 xml:space="preserve">Probe: What is it about these people that make you want them there? </w:t>
      </w:r>
      <w:r w:rsidR="0023469E" w:rsidRPr="00E757A7">
        <w:rPr>
          <w:rFonts w:eastAsiaTheme="minorHAnsi"/>
          <w:b/>
        </w:rPr>
        <w:t>(83d)</w:t>
      </w:r>
    </w:p>
    <w:p w:rsidR="00E757A7" w:rsidRDefault="00E757A7" w:rsidP="00E30E95">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Probe: Once you get these people in the room, what is the conversatio</w:t>
      </w:r>
      <w:r>
        <w:rPr>
          <w:rFonts w:eastAsiaTheme="minorHAnsi"/>
        </w:rPr>
        <w:t xml:space="preserve">n going to sound </w:t>
      </w:r>
      <w:r w:rsidRPr="006D79D4">
        <w:rPr>
          <w:rFonts w:eastAsiaTheme="minorHAnsi"/>
        </w:rPr>
        <w:t xml:space="preserve">like? </w:t>
      </w:r>
      <w:r w:rsidR="0023469E" w:rsidRPr="00E757A7">
        <w:rPr>
          <w:rFonts w:eastAsiaTheme="minorHAnsi"/>
          <w:b/>
        </w:rPr>
        <w:t>(83d)</w:t>
      </w:r>
    </w:p>
    <w:p w:rsidR="00E30E95" w:rsidRPr="006D79D4" w:rsidRDefault="00E30E95" w:rsidP="00E30E95">
      <w:pPr>
        <w:widowControl w:val="0"/>
        <w:tabs>
          <w:tab w:val="left" w:pos="220"/>
          <w:tab w:val="left" w:pos="720"/>
        </w:tabs>
        <w:autoSpaceDE w:val="0"/>
        <w:autoSpaceDN w:val="0"/>
        <w:adjustRightInd w:val="0"/>
        <w:ind w:left="1800"/>
        <w:rPr>
          <w:rFonts w:eastAsiaTheme="minorHAnsi"/>
        </w:rPr>
      </w:pPr>
    </w:p>
    <w:p w:rsidR="00E757A7" w:rsidRDefault="00E77FE4" w:rsidP="00E77FE4">
      <w:pPr>
        <w:pStyle w:val="ListParagraph"/>
        <w:numPr>
          <w:ilvl w:val="0"/>
          <w:numId w:val="36"/>
        </w:numPr>
      </w:pPr>
      <w:r>
        <w:lastRenderedPageBreak/>
        <w:t xml:space="preserve">What topics do you want to cover? What will be the outcome of this conversation, what kinds of things are going to happen as a result?  </w:t>
      </w:r>
      <w:r w:rsidRPr="00E77FE4">
        <w:rPr>
          <w:b/>
        </w:rPr>
        <w:t>(84d)</w:t>
      </w:r>
    </w:p>
    <w:p w:rsidR="00E77FE4" w:rsidRPr="006D79D4" w:rsidRDefault="00E77FE4" w:rsidP="00E77FE4">
      <w:pPr>
        <w:pStyle w:val="ListParagraph"/>
      </w:pPr>
    </w:p>
    <w:p w:rsidR="00E757A7" w:rsidRPr="006D79D4" w:rsidRDefault="00E757A7" w:rsidP="00E77FE4">
      <w:pPr>
        <w:pStyle w:val="ListParagraph"/>
        <w:numPr>
          <w:ilvl w:val="0"/>
          <w:numId w:val="36"/>
        </w:numPr>
      </w:pPr>
      <w:r w:rsidRPr="006D79D4">
        <w:t>What do you think [CDC] needs to know about your community? How would you want them to be involved in your community? Do you see ways of partnering with them? How would you like to receive the information?</w:t>
      </w:r>
      <w:r w:rsidRPr="006D79D4">
        <w:rPr>
          <w:b/>
        </w:rPr>
        <w:t xml:space="preserve"> (76d)</w:t>
      </w:r>
    </w:p>
    <w:p w:rsidR="00E757A7" w:rsidRDefault="00E757A7" w:rsidP="00E757A7">
      <w:pPr>
        <w:pStyle w:val="ListParagraph"/>
        <w:ind w:left="0"/>
      </w:pPr>
    </w:p>
    <w:p w:rsidR="00284CB9" w:rsidRDefault="00284CB9" w:rsidP="00E757A7">
      <w:pPr>
        <w:pStyle w:val="ListParagraph"/>
        <w:ind w:left="0"/>
      </w:pPr>
    </w:p>
    <w:p w:rsidR="00783B3F" w:rsidRPr="006D79D4" w:rsidRDefault="00E371CE" w:rsidP="00C8365A">
      <w:pPr>
        <w:spacing w:after="200" w:line="276" w:lineRule="auto"/>
        <w:rPr>
          <w:b/>
          <w:bCs/>
        </w:rPr>
      </w:pPr>
      <w:r w:rsidRPr="006D79D4">
        <w:rPr>
          <w:b/>
          <w:bCs/>
        </w:rPr>
        <w:t>I</w:t>
      </w:r>
      <w:r w:rsidR="00255B0E">
        <w:rPr>
          <w:b/>
          <w:bCs/>
        </w:rPr>
        <w:t>X</w:t>
      </w:r>
      <w:r w:rsidR="00783B3F" w:rsidRPr="006D79D4">
        <w:rPr>
          <w:b/>
          <w:bCs/>
        </w:rPr>
        <w:t xml:space="preserve">. </w:t>
      </w:r>
      <w:r w:rsidR="00783B3F" w:rsidRPr="006D79D4">
        <w:rPr>
          <w:b/>
          <w:bCs/>
        </w:rPr>
        <w:tab/>
        <w:t>WRAP-UP</w:t>
      </w:r>
      <w:r w:rsidR="00783B3F" w:rsidRPr="006D79D4">
        <w:rPr>
          <w:b/>
          <w:bCs/>
        </w:rPr>
        <w:tab/>
      </w:r>
      <w:r w:rsidR="00783B3F" w:rsidRPr="006D79D4">
        <w:rPr>
          <w:b/>
          <w:bCs/>
        </w:rPr>
        <w:tab/>
      </w:r>
      <w:r w:rsidR="00783B3F" w:rsidRPr="006D79D4">
        <w:rPr>
          <w:b/>
          <w:bCs/>
        </w:rPr>
        <w:tab/>
      </w:r>
      <w:r w:rsidR="00783B3F" w:rsidRPr="006D79D4">
        <w:rPr>
          <w:b/>
          <w:bCs/>
        </w:rPr>
        <w:tab/>
      </w:r>
      <w:r w:rsidR="00783B3F" w:rsidRPr="006D79D4">
        <w:rPr>
          <w:b/>
          <w:bCs/>
        </w:rPr>
        <w:tab/>
      </w:r>
      <w:r w:rsidR="00783B3F" w:rsidRPr="006D79D4">
        <w:rPr>
          <w:b/>
          <w:bCs/>
        </w:rPr>
        <w:tab/>
      </w:r>
      <w:r w:rsidR="00783B3F" w:rsidRPr="006D79D4">
        <w:rPr>
          <w:b/>
          <w:bCs/>
        </w:rPr>
        <w:tab/>
      </w:r>
      <w:r w:rsidR="00783B3F" w:rsidRPr="006D79D4">
        <w:rPr>
          <w:b/>
          <w:bCs/>
        </w:rPr>
        <w:tab/>
      </w:r>
      <w:r w:rsidR="00783B3F" w:rsidRPr="006D79D4">
        <w:rPr>
          <w:b/>
          <w:bCs/>
        </w:rPr>
        <w:tab/>
        <w:t>(</w:t>
      </w:r>
      <w:r w:rsidR="008F3A50">
        <w:rPr>
          <w:b/>
          <w:bCs/>
        </w:rPr>
        <w:t>1</w:t>
      </w:r>
      <w:r w:rsidR="00783B3F" w:rsidRPr="006D79D4">
        <w:rPr>
          <w:b/>
          <w:bCs/>
        </w:rPr>
        <w:t xml:space="preserve"> minute)</w:t>
      </w:r>
    </w:p>
    <w:p w:rsidR="003877FA" w:rsidRPr="00E77FE4" w:rsidRDefault="00783B3F" w:rsidP="003877FA">
      <w:pPr>
        <w:numPr>
          <w:ilvl w:val="1"/>
          <w:numId w:val="10"/>
        </w:numPr>
        <w:rPr>
          <w:i/>
          <w:iCs/>
        </w:rPr>
      </w:pPr>
      <w:r w:rsidRPr="00E77FE4">
        <w:rPr>
          <w:i/>
          <w:iCs/>
        </w:rPr>
        <w:t>Thank Participants</w:t>
      </w:r>
      <w:r w:rsidR="00E41192" w:rsidRPr="00E77FE4">
        <w:rPr>
          <w:i/>
          <w:iCs/>
        </w:rPr>
        <w:t>.</w:t>
      </w:r>
    </w:p>
    <w:sectPr w:rsidR="003877FA" w:rsidRPr="00E77FE4" w:rsidSect="001D5ED6">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1D" w:rsidRDefault="003D761D" w:rsidP="00813D49">
      <w:r>
        <w:separator/>
      </w:r>
    </w:p>
  </w:endnote>
  <w:endnote w:type="continuationSeparator" w:id="0">
    <w:p w:rsidR="003D761D" w:rsidRDefault="003D761D"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391"/>
      <w:docPartObj>
        <w:docPartGallery w:val="Page Numbers (Bottom of Page)"/>
        <w:docPartUnique/>
      </w:docPartObj>
    </w:sdtPr>
    <w:sdtEndPr/>
    <w:sdtContent>
      <w:p w:rsidR="00E757A7" w:rsidRDefault="002E1184" w:rsidP="002E1184">
        <w:pPr>
          <w:pStyle w:val="Footer"/>
        </w:pPr>
        <w:r w:rsidRPr="002E1184">
          <w:rPr>
            <w:b/>
            <w:i/>
            <w:sz w:val="20"/>
            <w:szCs w:val="20"/>
          </w:rPr>
          <w:t>Moderator’s Guide for Triads with Engaged Public</w:t>
        </w:r>
        <w:r>
          <w:rPr>
            <w:b/>
            <w:i/>
          </w:rPr>
          <w:t xml:space="preserve"> </w:t>
        </w:r>
        <w:r>
          <w:rPr>
            <w:b/>
            <w:i/>
          </w:rPr>
          <w:tab/>
        </w:r>
        <w:r>
          <w:rPr>
            <w:b/>
            <w:i/>
          </w:rPr>
          <w:tab/>
        </w:r>
        <w:r w:rsidR="00C64E90">
          <w:fldChar w:fldCharType="begin"/>
        </w:r>
        <w:r w:rsidR="00EC41E3">
          <w:instrText xml:space="preserve"> PAGE   \* MERGEFORMAT </w:instrText>
        </w:r>
        <w:r w:rsidR="00C64E90">
          <w:fldChar w:fldCharType="separate"/>
        </w:r>
        <w:r w:rsidR="00596774">
          <w:rPr>
            <w:noProof/>
          </w:rPr>
          <w:t>6</w:t>
        </w:r>
        <w:r w:rsidR="00C64E90">
          <w:rPr>
            <w:noProof/>
          </w:rPr>
          <w:fldChar w:fldCharType="end"/>
        </w:r>
      </w:p>
    </w:sdtContent>
  </w:sdt>
  <w:p w:rsidR="00E757A7" w:rsidRDefault="002E1184">
    <w:pPr>
      <w:pStyle w:val="Footer"/>
    </w:pPr>
    <w:r>
      <w:rPr>
        <w:b/>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39251"/>
      <w:docPartObj>
        <w:docPartGallery w:val="Page Numbers (Bottom of Page)"/>
        <w:docPartUnique/>
      </w:docPartObj>
    </w:sdtPr>
    <w:sdtEndPr/>
    <w:sdtContent>
      <w:p w:rsidR="004F348F" w:rsidRDefault="002E1184" w:rsidP="002E1184">
        <w:pPr>
          <w:pStyle w:val="Footer"/>
        </w:pPr>
        <w:r w:rsidRPr="002E1184">
          <w:rPr>
            <w:b/>
            <w:i/>
            <w:sz w:val="20"/>
            <w:szCs w:val="20"/>
          </w:rPr>
          <w:t>Moderator’s Guide for Triads with Engaged Public</w:t>
        </w:r>
        <w:r>
          <w:rPr>
            <w:b/>
            <w:i/>
          </w:rPr>
          <w:t xml:space="preserve"> </w:t>
        </w:r>
        <w:r>
          <w:rPr>
            <w:b/>
            <w:i/>
          </w:rPr>
          <w:tab/>
        </w:r>
        <w:r>
          <w:rPr>
            <w:b/>
            <w:i/>
          </w:rPr>
          <w:tab/>
        </w:r>
        <w:r w:rsidR="00C64E90">
          <w:fldChar w:fldCharType="begin"/>
        </w:r>
        <w:r w:rsidR="003D761D">
          <w:instrText xml:space="preserve"> PAGE   \* MERGEFORMAT </w:instrText>
        </w:r>
        <w:r w:rsidR="00C64E90">
          <w:fldChar w:fldCharType="separate"/>
        </w:r>
        <w:r w:rsidR="00596774">
          <w:rPr>
            <w:noProof/>
          </w:rPr>
          <w:t>1</w:t>
        </w:r>
        <w:r w:rsidR="00C64E90">
          <w:rPr>
            <w:noProof/>
          </w:rPr>
          <w:fldChar w:fldCharType="end"/>
        </w:r>
      </w:p>
    </w:sdtContent>
  </w:sdt>
  <w:p w:rsidR="004F348F" w:rsidRDefault="004F3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1D" w:rsidRDefault="003D761D" w:rsidP="00813D49">
      <w:r>
        <w:separator/>
      </w:r>
    </w:p>
  </w:footnote>
  <w:footnote w:type="continuationSeparator" w:id="0">
    <w:p w:rsidR="003D761D" w:rsidRDefault="003D761D" w:rsidP="0081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A7" w:rsidRPr="00915116" w:rsidRDefault="003D1402" w:rsidP="001D5ED6">
    <w:pPr>
      <w:pStyle w:val="Header"/>
      <w:jc w:val="right"/>
      <w:rPr>
        <w:color w:val="222222"/>
        <w:sz w:val="16"/>
        <w:szCs w:val="16"/>
        <w:shd w:val="clear" w:color="auto" w:fill="FFFFFF"/>
      </w:rPr>
    </w:pPr>
    <w:r>
      <w:rPr>
        <w:color w:val="222222"/>
        <w:sz w:val="16"/>
        <w:szCs w:val="16"/>
        <w:shd w:val="clear" w:color="auto" w:fill="FFFFFF"/>
      </w:rPr>
      <w:t>Form Approved</w:t>
    </w:r>
    <w:r w:rsidR="00E757A7" w:rsidRPr="00915116">
      <w:rPr>
        <w:color w:val="222222"/>
        <w:sz w:val="16"/>
        <w:szCs w:val="16"/>
      </w:rPr>
      <w:br/>
    </w:r>
    <w:r w:rsidR="00E757A7" w:rsidRPr="00915116">
      <w:rPr>
        <w:color w:val="222222"/>
        <w:sz w:val="16"/>
        <w:szCs w:val="16"/>
        <w:shd w:val="clear" w:color="auto" w:fill="FFFFFF"/>
      </w:rPr>
      <w:t>OMB No. 0920-0572</w:t>
    </w:r>
    <w:r w:rsidR="00E757A7" w:rsidRPr="00915116">
      <w:rPr>
        <w:color w:val="222222"/>
        <w:sz w:val="16"/>
        <w:szCs w:val="16"/>
      </w:rPr>
      <w:br/>
    </w:r>
    <w:r w:rsidR="00E757A7" w:rsidRPr="00915116">
      <w:rPr>
        <w:color w:val="222222"/>
        <w:sz w:val="16"/>
        <w:szCs w:val="16"/>
        <w:shd w:val="clear" w:color="auto" w:fill="FFFFFF"/>
      </w:rPr>
      <w:t>Expiration Date: 2/28/2015</w:t>
    </w:r>
  </w:p>
  <w:p w:rsidR="00E757A7" w:rsidRDefault="00E75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45496"/>
    <w:multiLevelType w:val="hybridMultilevel"/>
    <w:tmpl w:val="C584F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06457"/>
    <w:multiLevelType w:val="hybridMultilevel"/>
    <w:tmpl w:val="77C2C5C4"/>
    <w:lvl w:ilvl="0" w:tplc="6038B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96134"/>
    <w:multiLevelType w:val="hybridMultilevel"/>
    <w:tmpl w:val="524C8B3A"/>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F550A"/>
    <w:multiLevelType w:val="hybridMultilevel"/>
    <w:tmpl w:val="85C8D23A"/>
    <w:lvl w:ilvl="0" w:tplc="F5D69F4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B71D4"/>
    <w:multiLevelType w:val="hybridMultilevel"/>
    <w:tmpl w:val="F46C8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F1C9C"/>
    <w:multiLevelType w:val="hybridMultilevel"/>
    <w:tmpl w:val="6CC8C5DE"/>
    <w:lvl w:ilvl="0" w:tplc="27D4790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B0116C"/>
    <w:multiLevelType w:val="hybridMultilevel"/>
    <w:tmpl w:val="2536D3D6"/>
    <w:lvl w:ilvl="0" w:tplc="C5003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343B"/>
    <w:multiLevelType w:val="hybridMultilevel"/>
    <w:tmpl w:val="524C8B3A"/>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974DD"/>
    <w:multiLevelType w:val="hybridMultilevel"/>
    <w:tmpl w:val="0C72ED18"/>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F3D0C"/>
    <w:multiLevelType w:val="hybridMultilevel"/>
    <w:tmpl w:val="4A6095E8"/>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976C0"/>
    <w:multiLevelType w:val="hybridMultilevel"/>
    <w:tmpl w:val="FC8AF7A6"/>
    <w:lvl w:ilvl="0" w:tplc="5E8C7F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B74A9"/>
    <w:multiLevelType w:val="hybridMultilevel"/>
    <w:tmpl w:val="ACA48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B8377B"/>
    <w:multiLevelType w:val="hybridMultilevel"/>
    <w:tmpl w:val="3846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F3D8E"/>
    <w:multiLevelType w:val="hybridMultilevel"/>
    <w:tmpl w:val="5866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83272"/>
    <w:multiLevelType w:val="hybridMultilevel"/>
    <w:tmpl w:val="0B16AC68"/>
    <w:lvl w:ilvl="0" w:tplc="1D86FA5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3023A"/>
    <w:multiLevelType w:val="hybridMultilevel"/>
    <w:tmpl w:val="29143276"/>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32048B"/>
    <w:multiLevelType w:val="hybridMultilevel"/>
    <w:tmpl w:val="57282FFE"/>
    <w:lvl w:ilvl="0" w:tplc="112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1555D7"/>
    <w:multiLevelType w:val="hybridMultilevel"/>
    <w:tmpl w:val="B70A68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D1CEC"/>
    <w:multiLevelType w:val="hybridMultilevel"/>
    <w:tmpl w:val="8C62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BB472B"/>
    <w:multiLevelType w:val="hybridMultilevel"/>
    <w:tmpl w:val="06C644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1204EC"/>
    <w:multiLevelType w:val="hybridMultilevel"/>
    <w:tmpl w:val="EE467F22"/>
    <w:lvl w:ilvl="0" w:tplc="97EE2146">
      <w:start w:val="8"/>
      <w:numFmt w:val="decimal"/>
      <w:lvlText w:val="%1."/>
      <w:lvlJc w:val="left"/>
      <w:pPr>
        <w:tabs>
          <w:tab w:val="num" w:pos="1080"/>
        </w:tabs>
        <w:ind w:left="1080" w:hanging="360"/>
      </w:pPr>
      <w:rPr>
        <w:rFonts w:hint="default"/>
      </w:rPr>
    </w:lvl>
    <w:lvl w:ilvl="1" w:tplc="64C2D9C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EC3071"/>
    <w:multiLevelType w:val="hybridMultilevel"/>
    <w:tmpl w:val="2910B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9745E"/>
    <w:multiLevelType w:val="hybridMultilevel"/>
    <w:tmpl w:val="5866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42871"/>
    <w:multiLevelType w:val="hybridMultilevel"/>
    <w:tmpl w:val="D0D2BA9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2C65A3"/>
    <w:multiLevelType w:val="hybridMultilevel"/>
    <w:tmpl w:val="AD2CE4EC"/>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1B">
      <w:start w:val="1"/>
      <w:numFmt w:val="lowerRoman"/>
      <w:lvlText w:val="%3."/>
      <w:lvlJc w:val="right"/>
      <w:pPr>
        <w:tabs>
          <w:tab w:val="num" w:pos="2820"/>
        </w:tabs>
        <w:ind w:left="2820" w:hanging="180"/>
      </w:p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nsid w:val="584A6117"/>
    <w:multiLevelType w:val="hybridMultilevel"/>
    <w:tmpl w:val="C584F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90164"/>
    <w:multiLevelType w:val="hybridMultilevel"/>
    <w:tmpl w:val="522495BE"/>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41B9E"/>
    <w:multiLevelType w:val="multilevel"/>
    <w:tmpl w:val="EA986B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CC6544F"/>
    <w:multiLevelType w:val="hybridMultilevel"/>
    <w:tmpl w:val="169CC708"/>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A0671"/>
    <w:multiLevelType w:val="hybridMultilevel"/>
    <w:tmpl w:val="6CFEAE5C"/>
    <w:lvl w:ilvl="0" w:tplc="64A6928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441F43"/>
    <w:multiLevelType w:val="hybridMultilevel"/>
    <w:tmpl w:val="C6BEF4FC"/>
    <w:lvl w:ilvl="0" w:tplc="0058A73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3B1478"/>
    <w:multiLevelType w:val="hybridMultilevel"/>
    <w:tmpl w:val="3CA4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12FE8"/>
    <w:multiLevelType w:val="hybridMultilevel"/>
    <w:tmpl w:val="E984F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37"/>
  </w:num>
  <w:num w:numId="3">
    <w:abstractNumId w:val="27"/>
  </w:num>
  <w:num w:numId="4">
    <w:abstractNumId w:val="32"/>
  </w:num>
  <w:num w:numId="5">
    <w:abstractNumId w:val="36"/>
  </w:num>
  <w:num w:numId="6">
    <w:abstractNumId w:val="10"/>
  </w:num>
  <w:num w:numId="7">
    <w:abstractNumId w:val="19"/>
  </w:num>
  <w:num w:numId="8">
    <w:abstractNumId w:val="30"/>
  </w:num>
  <w:num w:numId="9">
    <w:abstractNumId w:val="3"/>
  </w:num>
  <w:num w:numId="10">
    <w:abstractNumId w:val="23"/>
  </w:num>
  <w:num w:numId="11">
    <w:abstractNumId w:val="26"/>
  </w:num>
  <w:num w:numId="12">
    <w:abstractNumId w:val="29"/>
  </w:num>
  <w:num w:numId="13">
    <w:abstractNumId w:val="24"/>
  </w:num>
  <w:num w:numId="14">
    <w:abstractNumId w:val="13"/>
  </w:num>
  <w:num w:numId="15">
    <w:abstractNumId w:val="12"/>
  </w:num>
  <w:num w:numId="16">
    <w:abstractNumId w:val="7"/>
  </w:num>
  <w:num w:numId="17">
    <w:abstractNumId w:val="17"/>
  </w:num>
  <w:num w:numId="18">
    <w:abstractNumId w:val="4"/>
  </w:num>
  <w:num w:numId="19">
    <w:abstractNumId w:val="34"/>
  </w:num>
  <w:num w:numId="20">
    <w:abstractNumId w:val="2"/>
  </w:num>
  <w:num w:numId="21">
    <w:abstractNumId w:val="0"/>
  </w:num>
  <w:num w:numId="22">
    <w:abstractNumId w:val="1"/>
  </w:num>
  <w:num w:numId="23">
    <w:abstractNumId w:val="28"/>
  </w:num>
  <w:num w:numId="24">
    <w:abstractNumId w:val="21"/>
  </w:num>
  <w:num w:numId="25">
    <w:abstractNumId w:val="16"/>
  </w:num>
  <w:num w:numId="26">
    <w:abstractNumId w:val="14"/>
  </w:num>
  <w:num w:numId="27">
    <w:abstractNumId w:val="5"/>
  </w:num>
  <w:num w:numId="28">
    <w:abstractNumId w:val="18"/>
  </w:num>
  <w:num w:numId="29">
    <w:abstractNumId w:val="6"/>
  </w:num>
  <w:num w:numId="30">
    <w:abstractNumId w:val="15"/>
  </w:num>
  <w:num w:numId="31">
    <w:abstractNumId w:val="35"/>
  </w:num>
  <w:num w:numId="32">
    <w:abstractNumId w:val="31"/>
  </w:num>
  <w:num w:numId="33">
    <w:abstractNumId w:val="20"/>
  </w:num>
  <w:num w:numId="34">
    <w:abstractNumId w:val="33"/>
  </w:num>
  <w:num w:numId="35">
    <w:abstractNumId w:val="9"/>
  </w:num>
  <w:num w:numId="36">
    <w:abstractNumId w:val="25"/>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226F2"/>
    <w:rsid w:val="00022B3E"/>
    <w:rsid w:val="00027945"/>
    <w:rsid w:val="00043BA1"/>
    <w:rsid w:val="00046D7F"/>
    <w:rsid w:val="000679F0"/>
    <w:rsid w:val="00077310"/>
    <w:rsid w:val="000869F5"/>
    <w:rsid w:val="000B4223"/>
    <w:rsid w:val="000C23DA"/>
    <w:rsid w:val="000C7C39"/>
    <w:rsid w:val="000D1F0D"/>
    <w:rsid w:val="000D41F7"/>
    <w:rsid w:val="000D6D40"/>
    <w:rsid w:val="000D7B2A"/>
    <w:rsid w:val="000E7985"/>
    <w:rsid w:val="000F3A49"/>
    <w:rsid w:val="00125072"/>
    <w:rsid w:val="001260AE"/>
    <w:rsid w:val="001473B7"/>
    <w:rsid w:val="001512BC"/>
    <w:rsid w:val="00174FD0"/>
    <w:rsid w:val="00181B72"/>
    <w:rsid w:val="0018642D"/>
    <w:rsid w:val="001874D1"/>
    <w:rsid w:val="00194B4B"/>
    <w:rsid w:val="00196C80"/>
    <w:rsid w:val="001A34A3"/>
    <w:rsid w:val="001B1E2A"/>
    <w:rsid w:val="001C09E8"/>
    <w:rsid w:val="001C0A70"/>
    <w:rsid w:val="001C2691"/>
    <w:rsid w:val="001D55AA"/>
    <w:rsid w:val="001D5ED6"/>
    <w:rsid w:val="001F034B"/>
    <w:rsid w:val="001F366B"/>
    <w:rsid w:val="002221CD"/>
    <w:rsid w:val="002262C1"/>
    <w:rsid w:val="00231209"/>
    <w:rsid w:val="002342D7"/>
    <w:rsid w:val="0023469E"/>
    <w:rsid w:val="002352A6"/>
    <w:rsid w:val="00242F06"/>
    <w:rsid w:val="00243B40"/>
    <w:rsid w:val="00247A16"/>
    <w:rsid w:val="00254E8E"/>
    <w:rsid w:val="00255B0E"/>
    <w:rsid w:val="00255BCE"/>
    <w:rsid w:val="00264B14"/>
    <w:rsid w:val="00264B54"/>
    <w:rsid w:val="002669B6"/>
    <w:rsid w:val="00284CB9"/>
    <w:rsid w:val="00292FE0"/>
    <w:rsid w:val="002D45A2"/>
    <w:rsid w:val="002E1184"/>
    <w:rsid w:val="002E1B1E"/>
    <w:rsid w:val="002E2049"/>
    <w:rsid w:val="002E5489"/>
    <w:rsid w:val="002E6AEB"/>
    <w:rsid w:val="002F189C"/>
    <w:rsid w:val="0030305D"/>
    <w:rsid w:val="0030725A"/>
    <w:rsid w:val="0033271E"/>
    <w:rsid w:val="00335817"/>
    <w:rsid w:val="00336842"/>
    <w:rsid w:val="003410F3"/>
    <w:rsid w:val="00341BE5"/>
    <w:rsid w:val="003558B3"/>
    <w:rsid w:val="003701C9"/>
    <w:rsid w:val="0037525C"/>
    <w:rsid w:val="003877FA"/>
    <w:rsid w:val="00390422"/>
    <w:rsid w:val="00392BD8"/>
    <w:rsid w:val="00396285"/>
    <w:rsid w:val="003A0823"/>
    <w:rsid w:val="003A753E"/>
    <w:rsid w:val="003C3370"/>
    <w:rsid w:val="003D1402"/>
    <w:rsid w:val="003D727E"/>
    <w:rsid w:val="003D761D"/>
    <w:rsid w:val="003F3A46"/>
    <w:rsid w:val="003F3D32"/>
    <w:rsid w:val="00402D40"/>
    <w:rsid w:val="00406A04"/>
    <w:rsid w:val="00407F40"/>
    <w:rsid w:val="00426873"/>
    <w:rsid w:val="00432E80"/>
    <w:rsid w:val="004578D8"/>
    <w:rsid w:val="0046087D"/>
    <w:rsid w:val="00471065"/>
    <w:rsid w:val="0049322A"/>
    <w:rsid w:val="004A4454"/>
    <w:rsid w:val="004C2EC9"/>
    <w:rsid w:val="004C3CF0"/>
    <w:rsid w:val="004C4E89"/>
    <w:rsid w:val="004D709F"/>
    <w:rsid w:val="004E10DE"/>
    <w:rsid w:val="004E2B81"/>
    <w:rsid w:val="004F3139"/>
    <w:rsid w:val="004F348F"/>
    <w:rsid w:val="004F77D5"/>
    <w:rsid w:val="00500D8A"/>
    <w:rsid w:val="005103CD"/>
    <w:rsid w:val="00517A1B"/>
    <w:rsid w:val="0052195E"/>
    <w:rsid w:val="0056178D"/>
    <w:rsid w:val="00562173"/>
    <w:rsid w:val="005631DA"/>
    <w:rsid w:val="005657AE"/>
    <w:rsid w:val="005659D6"/>
    <w:rsid w:val="00587AB0"/>
    <w:rsid w:val="00596774"/>
    <w:rsid w:val="005B281B"/>
    <w:rsid w:val="005C0B8A"/>
    <w:rsid w:val="005C0D7E"/>
    <w:rsid w:val="005C4469"/>
    <w:rsid w:val="005C4B20"/>
    <w:rsid w:val="005D2A44"/>
    <w:rsid w:val="005D4B3F"/>
    <w:rsid w:val="005F7554"/>
    <w:rsid w:val="006118BD"/>
    <w:rsid w:val="0062044A"/>
    <w:rsid w:val="006265A6"/>
    <w:rsid w:val="0064045F"/>
    <w:rsid w:val="00640E2B"/>
    <w:rsid w:val="00656D35"/>
    <w:rsid w:val="006575DD"/>
    <w:rsid w:val="006709BB"/>
    <w:rsid w:val="00670A03"/>
    <w:rsid w:val="00672258"/>
    <w:rsid w:val="00673BA0"/>
    <w:rsid w:val="00676571"/>
    <w:rsid w:val="0068417E"/>
    <w:rsid w:val="00690537"/>
    <w:rsid w:val="006A4D47"/>
    <w:rsid w:val="006C5C67"/>
    <w:rsid w:val="006D6883"/>
    <w:rsid w:val="006D79D4"/>
    <w:rsid w:val="006E6FF0"/>
    <w:rsid w:val="006F7CE2"/>
    <w:rsid w:val="00711400"/>
    <w:rsid w:val="00724FF1"/>
    <w:rsid w:val="007450F3"/>
    <w:rsid w:val="00751B0C"/>
    <w:rsid w:val="00753AB8"/>
    <w:rsid w:val="00782B8B"/>
    <w:rsid w:val="00783B3F"/>
    <w:rsid w:val="0078626D"/>
    <w:rsid w:val="007917C2"/>
    <w:rsid w:val="007926F5"/>
    <w:rsid w:val="007936FC"/>
    <w:rsid w:val="007A02B0"/>
    <w:rsid w:val="007A5528"/>
    <w:rsid w:val="007B59C9"/>
    <w:rsid w:val="007E3B23"/>
    <w:rsid w:val="007F093C"/>
    <w:rsid w:val="007F2826"/>
    <w:rsid w:val="007F755A"/>
    <w:rsid w:val="00801842"/>
    <w:rsid w:val="00813D49"/>
    <w:rsid w:val="008160A1"/>
    <w:rsid w:val="008218EA"/>
    <w:rsid w:val="00833090"/>
    <w:rsid w:val="008330A3"/>
    <w:rsid w:val="00834733"/>
    <w:rsid w:val="00834FB4"/>
    <w:rsid w:val="008355BD"/>
    <w:rsid w:val="008362EB"/>
    <w:rsid w:val="008437F5"/>
    <w:rsid w:val="00857862"/>
    <w:rsid w:val="00885CCB"/>
    <w:rsid w:val="00893532"/>
    <w:rsid w:val="008A74A9"/>
    <w:rsid w:val="008C43C8"/>
    <w:rsid w:val="008D0FAB"/>
    <w:rsid w:val="008D4407"/>
    <w:rsid w:val="008F1DF7"/>
    <w:rsid w:val="008F3A50"/>
    <w:rsid w:val="00910EAE"/>
    <w:rsid w:val="00922A24"/>
    <w:rsid w:val="0092685A"/>
    <w:rsid w:val="0096630E"/>
    <w:rsid w:val="00983D10"/>
    <w:rsid w:val="009A47B3"/>
    <w:rsid w:val="009B20A5"/>
    <w:rsid w:val="009B2805"/>
    <w:rsid w:val="009B49AA"/>
    <w:rsid w:val="009D37D7"/>
    <w:rsid w:val="009D4415"/>
    <w:rsid w:val="009F169C"/>
    <w:rsid w:val="009F256F"/>
    <w:rsid w:val="009F2C67"/>
    <w:rsid w:val="009F2E3C"/>
    <w:rsid w:val="00A00B88"/>
    <w:rsid w:val="00A03D40"/>
    <w:rsid w:val="00A2180B"/>
    <w:rsid w:val="00A60417"/>
    <w:rsid w:val="00A624CA"/>
    <w:rsid w:val="00A848B6"/>
    <w:rsid w:val="00A87713"/>
    <w:rsid w:val="00A908D7"/>
    <w:rsid w:val="00A93DA2"/>
    <w:rsid w:val="00AC11D5"/>
    <w:rsid w:val="00AC338D"/>
    <w:rsid w:val="00AD64F5"/>
    <w:rsid w:val="00AE35F5"/>
    <w:rsid w:val="00AE361F"/>
    <w:rsid w:val="00AE427E"/>
    <w:rsid w:val="00AF3943"/>
    <w:rsid w:val="00B01531"/>
    <w:rsid w:val="00B04199"/>
    <w:rsid w:val="00B04689"/>
    <w:rsid w:val="00B17745"/>
    <w:rsid w:val="00B324BD"/>
    <w:rsid w:val="00B41A29"/>
    <w:rsid w:val="00B42011"/>
    <w:rsid w:val="00B44B86"/>
    <w:rsid w:val="00B46DC3"/>
    <w:rsid w:val="00B62958"/>
    <w:rsid w:val="00B63B8A"/>
    <w:rsid w:val="00B82A2E"/>
    <w:rsid w:val="00B957A0"/>
    <w:rsid w:val="00BA168F"/>
    <w:rsid w:val="00BB602B"/>
    <w:rsid w:val="00BB68F8"/>
    <w:rsid w:val="00BD5225"/>
    <w:rsid w:val="00BF4B94"/>
    <w:rsid w:val="00C07E43"/>
    <w:rsid w:val="00C2596D"/>
    <w:rsid w:val="00C43FBD"/>
    <w:rsid w:val="00C50902"/>
    <w:rsid w:val="00C64E90"/>
    <w:rsid w:val="00C8365A"/>
    <w:rsid w:val="00C85114"/>
    <w:rsid w:val="00C8611B"/>
    <w:rsid w:val="00CA3533"/>
    <w:rsid w:val="00CA756C"/>
    <w:rsid w:val="00CB30E6"/>
    <w:rsid w:val="00CB6157"/>
    <w:rsid w:val="00CC1934"/>
    <w:rsid w:val="00CC2E89"/>
    <w:rsid w:val="00CE6663"/>
    <w:rsid w:val="00CF3A3A"/>
    <w:rsid w:val="00D06BDA"/>
    <w:rsid w:val="00D075BA"/>
    <w:rsid w:val="00D07AB8"/>
    <w:rsid w:val="00D103BE"/>
    <w:rsid w:val="00D10971"/>
    <w:rsid w:val="00D125FC"/>
    <w:rsid w:val="00D150F0"/>
    <w:rsid w:val="00D22166"/>
    <w:rsid w:val="00D22C41"/>
    <w:rsid w:val="00D24180"/>
    <w:rsid w:val="00D26CEA"/>
    <w:rsid w:val="00D66272"/>
    <w:rsid w:val="00D74817"/>
    <w:rsid w:val="00D76C68"/>
    <w:rsid w:val="00D847A9"/>
    <w:rsid w:val="00D858F9"/>
    <w:rsid w:val="00D87D2C"/>
    <w:rsid w:val="00D92D53"/>
    <w:rsid w:val="00D93AEC"/>
    <w:rsid w:val="00DA3199"/>
    <w:rsid w:val="00DA67C6"/>
    <w:rsid w:val="00DB1559"/>
    <w:rsid w:val="00DB25AE"/>
    <w:rsid w:val="00DB3B43"/>
    <w:rsid w:val="00DB5BB0"/>
    <w:rsid w:val="00DC33AF"/>
    <w:rsid w:val="00DE555D"/>
    <w:rsid w:val="00DF0050"/>
    <w:rsid w:val="00DF5CEC"/>
    <w:rsid w:val="00E01E01"/>
    <w:rsid w:val="00E06805"/>
    <w:rsid w:val="00E21CF6"/>
    <w:rsid w:val="00E30E95"/>
    <w:rsid w:val="00E371CE"/>
    <w:rsid w:val="00E41192"/>
    <w:rsid w:val="00E45AE9"/>
    <w:rsid w:val="00E52C24"/>
    <w:rsid w:val="00E61D88"/>
    <w:rsid w:val="00E66D06"/>
    <w:rsid w:val="00E7024A"/>
    <w:rsid w:val="00E71922"/>
    <w:rsid w:val="00E757A7"/>
    <w:rsid w:val="00E77FE4"/>
    <w:rsid w:val="00E905FF"/>
    <w:rsid w:val="00E96549"/>
    <w:rsid w:val="00EA18DD"/>
    <w:rsid w:val="00EA3A1E"/>
    <w:rsid w:val="00EA6DBB"/>
    <w:rsid w:val="00EB3DD2"/>
    <w:rsid w:val="00EB7781"/>
    <w:rsid w:val="00EC41E3"/>
    <w:rsid w:val="00ED0767"/>
    <w:rsid w:val="00ED0EBC"/>
    <w:rsid w:val="00EF14E6"/>
    <w:rsid w:val="00EF4148"/>
    <w:rsid w:val="00F01703"/>
    <w:rsid w:val="00F0775A"/>
    <w:rsid w:val="00F17824"/>
    <w:rsid w:val="00F21ACA"/>
    <w:rsid w:val="00F25AA9"/>
    <w:rsid w:val="00F25BE8"/>
    <w:rsid w:val="00F25C56"/>
    <w:rsid w:val="00F27F1B"/>
    <w:rsid w:val="00F415EC"/>
    <w:rsid w:val="00F41AA2"/>
    <w:rsid w:val="00F46734"/>
    <w:rsid w:val="00F50A6B"/>
    <w:rsid w:val="00F54C81"/>
    <w:rsid w:val="00F615BB"/>
    <w:rsid w:val="00F61B82"/>
    <w:rsid w:val="00F7148B"/>
    <w:rsid w:val="00F80EC3"/>
    <w:rsid w:val="00F848FE"/>
    <w:rsid w:val="00F909C0"/>
    <w:rsid w:val="00F9787A"/>
    <w:rsid w:val="00FA0003"/>
    <w:rsid w:val="00FD7E2F"/>
    <w:rsid w:val="00FE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D22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D22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CD96-0FA0-4537-9D71-A6F84FB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2</cp:revision>
  <cp:lastPrinted>2010-08-03T13:32:00Z</cp:lastPrinted>
  <dcterms:created xsi:type="dcterms:W3CDTF">2012-09-04T21:11:00Z</dcterms:created>
  <dcterms:modified xsi:type="dcterms:W3CDTF">2012-09-04T21:11:00Z</dcterms:modified>
</cp:coreProperties>
</file>